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CD" w:rsidRPr="00C138A4" w:rsidRDefault="00E85ACD" w:rsidP="00E85ACD">
      <w:pPr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>СВЕДЕНИЯ</w:t>
      </w:r>
    </w:p>
    <w:p w:rsidR="00C138A4" w:rsidRDefault="00E85ACD" w:rsidP="00C138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>о доходах</w:t>
      </w:r>
      <w:r w:rsidR="002C3FCF" w:rsidRPr="00C138A4">
        <w:rPr>
          <w:b/>
          <w:sz w:val="28"/>
          <w:szCs w:val="28"/>
        </w:rPr>
        <w:t>, расходах,</w:t>
      </w:r>
      <w:r w:rsidRPr="00C138A4">
        <w:rPr>
          <w:b/>
          <w:sz w:val="28"/>
          <w:szCs w:val="28"/>
        </w:rPr>
        <w:t xml:space="preserve"> об имуществе </w:t>
      </w:r>
      <w:r w:rsidR="002C3FCF" w:rsidRPr="00C138A4">
        <w:rPr>
          <w:b/>
          <w:sz w:val="28"/>
          <w:szCs w:val="28"/>
        </w:rPr>
        <w:t>и обязате</w:t>
      </w:r>
      <w:r w:rsidR="00C138A4" w:rsidRPr="00C138A4">
        <w:rPr>
          <w:b/>
          <w:sz w:val="28"/>
          <w:szCs w:val="28"/>
        </w:rPr>
        <w:t xml:space="preserve">льствах имущественного характера, </w:t>
      </w:r>
    </w:p>
    <w:p w:rsidR="00C138A4" w:rsidRDefault="00C138A4" w:rsidP="00C138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>лиц замещающих должности</w:t>
      </w:r>
      <w:r w:rsidR="00476550" w:rsidRPr="00C138A4">
        <w:rPr>
          <w:b/>
          <w:sz w:val="28"/>
          <w:szCs w:val="28"/>
        </w:rPr>
        <w:t xml:space="preserve"> муниципальн</w:t>
      </w:r>
      <w:r w:rsidRPr="00C138A4">
        <w:rPr>
          <w:b/>
          <w:sz w:val="28"/>
          <w:szCs w:val="28"/>
        </w:rPr>
        <w:t>ой</w:t>
      </w:r>
      <w:r w:rsidR="00476550" w:rsidRPr="00C138A4">
        <w:rPr>
          <w:b/>
          <w:sz w:val="28"/>
          <w:szCs w:val="28"/>
        </w:rPr>
        <w:t xml:space="preserve"> служ</w:t>
      </w:r>
      <w:r w:rsidRPr="00C138A4">
        <w:rPr>
          <w:b/>
          <w:sz w:val="28"/>
          <w:szCs w:val="28"/>
        </w:rPr>
        <w:t>бы</w:t>
      </w:r>
      <w:r w:rsidR="00476550" w:rsidRPr="00C138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="00714673" w:rsidRPr="00C138A4">
        <w:rPr>
          <w:b/>
          <w:sz w:val="28"/>
          <w:szCs w:val="28"/>
        </w:rPr>
        <w:t xml:space="preserve">Администрации </w:t>
      </w:r>
      <w:r w:rsidR="00476550" w:rsidRPr="00C138A4">
        <w:rPr>
          <w:b/>
          <w:sz w:val="28"/>
          <w:szCs w:val="28"/>
        </w:rPr>
        <w:t xml:space="preserve">муниципального района </w:t>
      </w:r>
    </w:p>
    <w:p w:rsidR="00476550" w:rsidRPr="00C138A4" w:rsidRDefault="00476550" w:rsidP="00C138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 xml:space="preserve">Илишевский район </w:t>
      </w:r>
      <w:r w:rsidR="00C138A4">
        <w:rPr>
          <w:b/>
          <w:sz w:val="28"/>
          <w:szCs w:val="28"/>
        </w:rPr>
        <w:t xml:space="preserve">Республики Башкортостан и </w:t>
      </w:r>
      <w:r w:rsidRPr="00C138A4">
        <w:rPr>
          <w:b/>
          <w:sz w:val="28"/>
          <w:szCs w:val="28"/>
        </w:rPr>
        <w:t xml:space="preserve">членов их семей </w:t>
      </w:r>
    </w:p>
    <w:p w:rsidR="00476550" w:rsidRPr="00C138A4" w:rsidRDefault="00476550" w:rsidP="00476550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C138A4">
        <w:rPr>
          <w:i/>
          <w:sz w:val="28"/>
          <w:szCs w:val="28"/>
        </w:rPr>
        <w:t>за период с 01 января по 31 декабря 201</w:t>
      </w:r>
      <w:r w:rsidR="00A92389">
        <w:rPr>
          <w:i/>
          <w:sz w:val="28"/>
          <w:szCs w:val="28"/>
        </w:rPr>
        <w:t>9</w:t>
      </w:r>
      <w:r w:rsidRPr="00C138A4">
        <w:rPr>
          <w:i/>
          <w:sz w:val="28"/>
          <w:szCs w:val="28"/>
        </w:rPr>
        <w:t xml:space="preserve"> года</w:t>
      </w:r>
    </w:p>
    <w:p w:rsidR="00E85ACD" w:rsidRPr="00EE2A59" w:rsidRDefault="00E85ACD" w:rsidP="00E85ACD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2C3FCF" w:rsidRPr="00EE2A59" w:rsidRDefault="002C3FCF" w:rsidP="00E85ACD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633"/>
        <w:gridCol w:w="2268"/>
        <w:gridCol w:w="1134"/>
        <w:gridCol w:w="1560"/>
        <w:gridCol w:w="992"/>
        <w:gridCol w:w="850"/>
        <w:gridCol w:w="1134"/>
        <w:gridCol w:w="993"/>
        <w:gridCol w:w="992"/>
        <w:gridCol w:w="1276"/>
        <w:gridCol w:w="1275"/>
        <w:gridCol w:w="1276"/>
      </w:tblGrid>
      <w:tr w:rsidR="002C3FCF" w:rsidRPr="00EE2A59" w:rsidTr="00EE2A59">
        <w:trPr>
          <w:trHeight w:val="538"/>
          <w:tblHeader/>
        </w:trPr>
        <w:tc>
          <w:tcPr>
            <w:tcW w:w="608" w:type="dxa"/>
            <w:vMerge w:val="restart"/>
            <w:shd w:val="clear" w:color="auto" w:fill="auto"/>
          </w:tcPr>
          <w:p w:rsidR="002C3FCF" w:rsidRPr="00EE2A5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№</w:t>
            </w:r>
          </w:p>
          <w:p w:rsidR="002C3FCF" w:rsidRPr="00EE2A5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EE2A59">
              <w:rPr>
                <w:b/>
                <w:sz w:val="18"/>
                <w:szCs w:val="18"/>
              </w:rPr>
              <w:t>п</w:t>
            </w:r>
            <w:proofErr w:type="gramEnd"/>
            <w:r w:rsidRPr="00EE2A59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2C3FCF" w:rsidRPr="00C50415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3FCF" w:rsidRPr="00C50415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2C3FCF" w:rsidRPr="00C50415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2C3FCF" w:rsidRPr="00C50415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1276" w:type="dxa"/>
            <w:vMerge w:val="restart"/>
          </w:tcPr>
          <w:p w:rsidR="002C3FCF" w:rsidRPr="00C50415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2C3FCF" w:rsidRPr="00C50415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Декларированный годовой доход (руб.)</w:t>
            </w:r>
          </w:p>
          <w:p w:rsidR="002C3FCF" w:rsidRPr="00C50415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C3FCF" w:rsidRPr="00EE2A59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 xml:space="preserve">Сведения об источниках получения </w:t>
            </w:r>
            <w:proofErr w:type="gramStart"/>
            <w:r w:rsidRPr="00EE2A59">
              <w:rPr>
                <w:b/>
                <w:sz w:val="18"/>
                <w:szCs w:val="18"/>
              </w:rPr>
              <w:t>средств</w:t>
            </w:r>
            <w:proofErr w:type="gramEnd"/>
            <w:r w:rsidRPr="00EE2A59">
              <w:rPr>
                <w:b/>
                <w:sz w:val="18"/>
                <w:szCs w:val="18"/>
              </w:rPr>
              <w:t xml:space="preserve"> за счет которых совершена сделка</w:t>
            </w:r>
            <w:r w:rsidRPr="00EE2A59">
              <w:rPr>
                <w:rStyle w:val="a5"/>
                <w:b/>
                <w:sz w:val="18"/>
                <w:szCs w:val="18"/>
              </w:rPr>
              <w:footnoteReference w:id="1"/>
            </w:r>
            <w:r w:rsidRPr="00EE2A59">
              <w:rPr>
                <w:b/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EE2A59" w:rsidRPr="00EE2A59" w:rsidTr="00EE2A59">
        <w:trPr>
          <w:trHeight w:val="1268"/>
          <w:tblHeader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EE2A59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C50415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C50415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C3FCF" w:rsidRPr="00C50415" w:rsidRDefault="002C3FCF" w:rsidP="00E85AC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C3FCF" w:rsidRPr="00C50415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3FCF" w:rsidRPr="00C50415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C50415">
              <w:rPr>
                <w:b/>
                <w:sz w:val="18"/>
                <w:szCs w:val="18"/>
              </w:rPr>
              <w:t>кв</w:t>
            </w:r>
            <w:proofErr w:type="gramStart"/>
            <w:r w:rsidRPr="00C50415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C5041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C3FCF" w:rsidRPr="00C50415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C3FCF" w:rsidRPr="00C50415" w:rsidRDefault="002C3FCF" w:rsidP="006F403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C3FCF" w:rsidRPr="00C50415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C50415">
              <w:rPr>
                <w:b/>
                <w:sz w:val="18"/>
                <w:szCs w:val="18"/>
              </w:rPr>
              <w:t>кв</w:t>
            </w:r>
            <w:proofErr w:type="gramStart"/>
            <w:r w:rsidRPr="00C50415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C5041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3FCF" w:rsidRPr="00C50415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3FCF" w:rsidRPr="00C50415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C3FCF" w:rsidRPr="00C50415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3FCF" w:rsidRPr="00EE2A59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572"/>
        </w:trPr>
        <w:tc>
          <w:tcPr>
            <w:tcW w:w="608" w:type="dxa"/>
            <w:vMerge w:val="restart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1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3B0D67" w:rsidRPr="00097A87" w:rsidRDefault="003B0D67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7A87">
              <w:rPr>
                <w:sz w:val="18"/>
                <w:szCs w:val="18"/>
              </w:rPr>
              <w:t>Мустафин И.И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B0D67" w:rsidRPr="00097A87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7A87">
              <w:rPr>
                <w:sz w:val="18"/>
                <w:szCs w:val="18"/>
              </w:rPr>
              <w:t>Глава Администрации района</w:t>
            </w:r>
          </w:p>
        </w:tc>
        <w:tc>
          <w:tcPr>
            <w:tcW w:w="1134" w:type="dxa"/>
            <w:shd w:val="clear" w:color="auto" w:fill="auto"/>
          </w:tcPr>
          <w:p w:rsidR="003B0D67" w:rsidRPr="00097A87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7A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1159</w:t>
            </w: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909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097A87" w:rsidP="003C19D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2151028,82 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552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D67" w:rsidRPr="00097A87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0D67" w:rsidRPr="00097A87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097A87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7A87">
              <w:rPr>
                <w:sz w:val="18"/>
                <w:szCs w:val="18"/>
              </w:rPr>
              <w:t>Земельный участок (пай)</w:t>
            </w: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долевая 1/541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32084393</w:t>
            </w: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26,6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3B0D67">
        <w:trPr>
          <w:trHeight w:val="622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90EC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951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</w:tr>
      <w:tr w:rsidR="003B0D67" w:rsidRPr="00EE2A59" w:rsidTr="008B2519">
        <w:trPr>
          <w:trHeight w:val="626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90EC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96,3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</w:tr>
      <w:tr w:rsidR="003B0D67" w:rsidRPr="00EE2A59" w:rsidTr="008B2519">
        <w:trPr>
          <w:trHeight w:val="578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1159</w:t>
            </w: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909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097A8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0742,48 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544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26,6</w:t>
            </w: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90EC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951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552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90EC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96,3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564"/>
        </w:trPr>
        <w:tc>
          <w:tcPr>
            <w:tcW w:w="608" w:type="dxa"/>
            <w:vMerge w:val="restart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1159</w:t>
            </w: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951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614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83,8</w:t>
            </w: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909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564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96,3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26,6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549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B0D67" w:rsidRPr="00E86C9D" w:rsidRDefault="003B0D67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1159</w:t>
            </w: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951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554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0D67" w:rsidRPr="00E86C9D" w:rsidRDefault="003B0D67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83,8</w:t>
            </w: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909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546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0D67" w:rsidRPr="00E86C9D" w:rsidRDefault="003B0D67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96,3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573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0D67" w:rsidRPr="00E86C9D" w:rsidRDefault="003B0D67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26,6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559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B0D67" w:rsidRPr="00E86C9D" w:rsidRDefault="003B0D67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1159</w:t>
            </w: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951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567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0D67" w:rsidRPr="00E86C9D" w:rsidRDefault="003B0D67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909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547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0D67" w:rsidRPr="00E86C9D" w:rsidRDefault="003B0D67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96,3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541"/>
        </w:trPr>
        <w:tc>
          <w:tcPr>
            <w:tcW w:w="608" w:type="dxa"/>
            <w:vMerge/>
            <w:shd w:val="clear" w:color="auto" w:fill="auto"/>
          </w:tcPr>
          <w:p w:rsidR="003B0D67" w:rsidRPr="007870E1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D67" w:rsidRPr="007870E1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0D67" w:rsidRPr="007870E1" w:rsidRDefault="003B0D67" w:rsidP="00E85AC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7870E1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3B0D67" w:rsidRPr="007870E1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3B0D67" w:rsidRPr="007870E1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3B0D67" w:rsidRPr="007870E1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D677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779D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3B0D67" w:rsidRPr="00D677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779D">
              <w:rPr>
                <w:sz w:val="18"/>
                <w:szCs w:val="18"/>
              </w:rPr>
              <w:t>226,6</w:t>
            </w:r>
          </w:p>
        </w:tc>
        <w:tc>
          <w:tcPr>
            <w:tcW w:w="992" w:type="dxa"/>
            <w:shd w:val="clear" w:color="auto" w:fill="auto"/>
          </w:tcPr>
          <w:p w:rsidR="003B0D67" w:rsidRPr="00D677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77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7870E1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3B0D67" w:rsidRPr="007870E1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B0D67" w:rsidRPr="007870E1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90ECC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A90ECC" w:rsidRPr="00EA72CC" w:rsidRDefault="00A90ECC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Набиев И.Ф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Заместитель главы Администрации -  начальника управления сельского хозяйства</w:t>
            </w: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1872</w:t>
            </w:r>
          </w:p>
        </w:tc>
        <w:tc>
          <w:tcPr>
            <w:tcW w:w="85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2600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90ECC" w:rsidRPr="00EA72CC" w:rsidRDefault="00AD20C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9 523,01</w:t>
            </w:r>
          </w:p>
        </w:tc>
        <w:tc>
          <w:tcPr>
            <w:tcW w:w="1276" w:type="dxa"/>
          </w:tcPr>
          <w:p w:rsidR="00A90ECC" w:rsidRPr="007870E1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90E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90ECC" w:rsidRPr="00EA72CC" w:rsidRDefault="00A90ECC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127,5</w:t>
            </w:r>
          </w:p>
        </w:tc>
        <w:tc>
          <w:tcPr>
            <w:tcW w:w="85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0ECC" w:rsidRPr="007870E1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90E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90ECC" w:rsidRPr="00EA72CC" w:rsidRDefault="00A90ECC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1872</w:t>
            </w:r>
          </w:p>
        </w:tc>
        <w:tc>
          <w:tcPr>
            <w:tcW w:w="85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2600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90ECC" w:rsidRPr="00EA72CC" w:rsidRDefault="008D49B6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корола</w:t>
            </w:r>
            <w:proofErr w:type="spellEnd"/>
          </w:p>
        </w:tc>
        <w:tc>
          <w:tcPr>
            <w:tcW w:w="1275" w:type="dxa"/>
          </w:tcPr>
          <w:p w:rsidR="00A90ECC" w:rsidRPr="00EA72CC" w:rsidRDefault="008D49B6" w:rsidP="008D49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3 220,44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от продажи имущества)</w:t>
            </w:r>
          </w:p>
        </w:tc>
        <w:tc>
          <w:tcPr>
            <w:tcW w:w="1276" w:type="dxa"/>
          </w:tcPr>
          <w:p w:rsidR="00A90ECC" w:rsidRPr="007870E1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90E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90ECC" w:rsidRPr="00EA72CC" w:rsidRDefault="00A90ECC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127,5</w:t>
            </w:r>
          </w:p>
        </w:tc>
        <w:tc>
          <w:tcPr>
            <w:tcW w:w="85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0ECC" w:rsidRPr="007870E1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90E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90ECC" w:rsidRPr="00EA72CC" w:rsidRDefault="00A90ECC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1872</w:t>
            </w:r>
          </w:p>
        </w:tc>
        <w:tc>
          <w:tcPr>
            <w:tcW w:w="85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2600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0ECC" w:rsidRPr="007870E1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90E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90ECC" w:rsidRPr="00EA72CC" w:rsidRDefault="00A90ECC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127,5</w:t>
            </w:r>
          </w:p>
        </w:tc>
        <w:tc>
          <w:tcPr>
            <w:tcW w:w="85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0ECC" w:rsidRPr="007870E1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90E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90ECC" w:rsidRPr="00EA72CC" w:rsidRDefault="00A90ECC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A90ECC" w:rsidRPr="003B0D6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0D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1872</w:t>
            </w:r>
          </w:p>
        </w:tc>
        <w:tc>
          <w:tcPr>
            <w:tcW w:w="85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2600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0ECC" w:rsidRPr="007870E1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90E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90ECC" w:rsidRPr="00EA72CC" w:rsidRDefault="00A90ECC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90ECC" w:rsidRPr="003B0D6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127,5</w:t>
            </w:r>
          </w:p>
        </w:tc>
        <w:tc>
          <w:tcPr>
            <w:tcW w:w="85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0ECC" w:rsidRPr="007870E1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90ECC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A90ECC" w:rsidRPr="008327D7" w:rsidRDefault="00A90E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3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A90ECC" w:rsidRPr="003B0D67" w:rsidRDefault="00A90E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B0D67">
              <w:rPr>
                <w:sz w:val="18"/>
                <w:szCs w:val="18"/>
              </w:rPr>
              <w:t>Хабетдинов</w:t>
            </w:r>
            <w:proofErr w:type="spellEnd"/>
            <w:r w:rsidRPr="003B0D67">
              <w:rPr>
                <w:sz w:val="18"/>
                <w:szCs w:val="18"/>
              </w:rPr>
              <w:t xml:space="preserve"> Н.Г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0ECC" w:rsidRPr="008327D7" w:rsidRDefault="00A90ECC" w:rsidP="00F328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Заместитель главы Админис</w:t>
            </w:r>
            <w:r w:rsidR="00F328DB">
              <w:rPr>
                <w:sz w:val="18"/>
                <w:szCs w:val="18"/>
              </w:rPr>
              <w:t xml:space="preserve">трации по финансам </w:t>
            </w:r>
            <w:r w:rsidRPr="008327D7">
              <w:rPr>
                <w:sz w:val="18"/>
                <w:szCs w:val="18"/>
              </w:rPr>
              <w:t>и экономике - начальник финансового управления</w:t>
            </w:r>
          </w:p>
        </w:tc>
        <w:tc>
          <w:tcPr>
            <w:tcW w:w="1134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1504</w:t>
            </w:r>
          </w:p>
        </w:tc>
        <w:tc>
          <w:tcPr>
            <w:tcW w:w="850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0ECC" w:rsidRPr="00015576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86B69">
              <w:rPr>
                <w:sz w:val="18"/>
                <w:szCs w:val="18"/>
              </w:rPr>
              <w:t>Kia</w:t>
            </w:r>
            <w:proofErr w:type="spellEnd"/>
            <w:r w:rsidRPr="00386B69">
              <w:rPr>
                <w:sz w:val="18"/>
                <w:szCs w:val="18"/>
              </w:rPr>
              <w:t xml:space="preserve"> </w:t>
            </w:r>
            <w:proofErr w:type="spellStart"/>
            <w:r w:rsidRPr="00386B69">
              <w:rPr>
                <w:sz w:val="18"/>
                <w:szCs w:val="18"/>
              </w:rPr>
              <w:t>Rio</w:t>
            </w:r>
            <w:proofErr w:type="spellEnd"/>
          </w:p>
        </w:tc>
        <w:tc>
          <w:tcPr>
            <w:tcW w:w="1275" w:type="dxa"/>
          </w:tcPr>
          <w:p w:rsidR="00A90ECC" w:rsidRPr="00015576" w:rsidRDefault="00AD20C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7 038,95</w:t>
            </w:r>
          </w:p>
        </w:tc>
        <w:tc>
          <w:tcPr>
            <w:tcW w:w="1276" w:type="dxa"/>
          </w:tcPr>
          <w:p w:rsidR="00A90ECC" w:rsidRPr="007870E1" w:rsidRDefault="00A90EC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90E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90ECC" w:rsidRPr="008327D7" w:rsidRDefault="00A90E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90ECC" w:rsidRPr="008327D7" w:rsidRDefault="00A90E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0ECC" w:rsidRPr="008327D7" w:rsidRDefault="00A90E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1154</w:t>
            </w:r>
          </w:p>
        </w:tc>
        <w:tc>
          <w:tcPr>
            <w:tcW w:w="850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0E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90E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0ECC" w:rsidRPr="007870E1" w:rsidRDefault="00A90EC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90E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90ECC" w:rsidRPr="008327D7" w:rsidRDefault="00A90E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90ECC" w:rsidRPr="008327D7" w:rsidRDefault="00A90E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0ECC" w:rsidRPr="008327D7" w:rsidRDefault="00A90E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0ECC" w:rsidRPr="00015576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90ECC" w:rsidRPr="00015576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0ECC" w:rsidRPr="007870E1" w:rsidRDefault="00A90EC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shd w:val="clear" w:color="auto" w:fill="auto"/>
          </w:tcPr>
          <w:p w:rsidR="00AD20C2" w:rsidRPr="008327D7" w:rsidRDefault="00AD20C2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AD20C2" w:rsidRPr="008327D7" w:rsidRDefault="00AD20C2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D20C2" w:rsidRPr="008327D7" w:rsidRDefault="00AD20C2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8327D7" w:rsidRDefault="00AD20C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AD20C2" w:rsidRPr="008327D7" w:rsidRDefault="00AD20C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D20C2" w:rsidRPr="008327D7" w:rsidRDefault="00AD20C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</w:t>
            </w:r>
          </w:p>
        </w:tc>
        <w:tc>
          <w:tcPr>
            <w:tcW w:w="850" w:type="dxa"/>
            <w:shd w:val="clear" w:color="auto" w:fill="auto"/>
          </w:tcPr>
          <w:p w:rsidR="00AD20C2" w:rsidRPr="008327D7" w:rsidRDefault="00AD20C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D20C2" w:rsidRPr="008327D7" w:rsidRDefault="00AD20C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D20C2" w:rsidRPr="008327D7" w:rsidRDefault="00AD20C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20C2" w:rsidRPr="008327D7" w:rsidRDefault="00AD20C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015576" w:rsidRDefault="00AD20C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D20C2" w:rsidRPr="00015576" w:rsidRDefault="00AD20C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7870E1" w:rsidRDefault="00AD20C2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18668D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1504</w:t>
            </w:r>
          </w:p>
        </w:tc>
        <w:tc>
          <w:tcPr>
            <w:tcW w:w="992" w:type="dxa"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8668D" w:rsidRPr="007870E1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18668D" w:rsidRPr="007870E1" w:rsidRDefault="0018668D" w:rsidP="00AD20C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04 481,42</w:t>
            </w:r>
          </w:p>
        </w:tc>
        <w:tc>
          <w:tcPr>
            <w:tcW w:w="1276" w:type="dxa"/>
          </w:tcPr>
          <w:p w:rsidR="0018668D" w:rsidRPr="007870E1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18668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8668D" w:rsidRPr="007870E1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18668D" w:rsidRPr="007870E1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18668D" w:rsidRPr="007870E1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18668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8327D7" w:rsidRDefault="0018668D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8668D" w:rsidRPr="008327D7" w:rsidRDefault="0018668D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,0</w:t>
            </w:r>
          </w:p>
        </w:tc>
        <w:tc>
          <w:tcPr>
            <w:tcW w:w="992" w:type="dxa"/>
            <w:shd w:val="clear" w:color="auto" w:fill="auto"/>
          </w:tcPr>
          <w:p w:rsidR="0018668D" w:rsidRPr="008327D7" w:rsidRDefault="0018668D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8668D" w:rsidRPr="007870E1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18668D" w:rsidRPr="007870E1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18668D" w:rsidRPr="007870E1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18668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8327D7" w:rsidRDefault="0018668D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0C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8668D" w:rsidRPr="008327D7" w:rsidRDefault="0018668D" w:rsidP="00AD20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</w:t>
            </w:r>
          </w:p>
        </w:tc>
        <w:tc>
          <w:tcPr>
            <w:tcW w:w="992" w:type="dxa"/>
            <w:shd w:val="clear" w:color="auto" w:fill="auto"/>
          </w:tcPr>
          <w:p w:rsidR="0018668D" w:rsidRPr="008327D7" w:rsidRDefault="0018668D" w:rsidP="00AD20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18668D" w:rsidRPr="007870E1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18668D" w:rsidRPr="007870E1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18668D" w:rsidRPr="007870E1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18668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1504</w:t>
            </w:r>
          </w:p>
        </w:tc>
        <w:tc>
          <w:tcPr>
            <w:tcW w:w="992" w:type="dxa"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8668D" w:rsidRPr="007870E1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18668D" w:rsidRPr="007870E1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18668D" w:rsidRPr="007870E1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18668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8668D" w:rsidRPr="007870E1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18668D" w:rsidRPr="007870E1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18668D" w:rsidRPr="007870E1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18668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8327D7" w:rsidRDefault="0018668D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8668D" w:rsidRPr="008327D7" w:rsidRDefault="0018668D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,0</w:t>
            </w:r>
          </w:p>
        </w:tc>
        <w:tc>
          <w:tcPr>
            <w:tcW w:w="992" w:type="dxa"/>
            <w:shd w:val="clear" w:color="auto" w:fill="auto"/>
          </w:tcPr>
          <w:p w:rsidR="0018668D" w:rsidRPr="008327D7" w:rsidRDefault="0018668D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8668D" w:rsidRPr="007870E1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18668D" w:rsidRPr="007870E1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18668D" w:rsidRPr="007870E1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18668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8668D" w:rsidRPr="008327D7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8668D" w:rsidRPr="005748B1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8668D" w:rsidRPr="005748B1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8668D" w:rsidRPr="005748B1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8668D" w:rsidRPr="005748B1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AD20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8668D" w:rsidRPr="005748B1" w:rsidRDefault="0018668D" w:rsidP="00AD20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24,1</w:t>
            </w: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AD20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18668D" w:rsidRPr="005748B1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8668D" w:rsidRPr="005748B1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68D" w:rsidRPr="005748B1" w:rsidRDefault="0018668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AD20C2" w:rsidRPr="004F6D35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4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AD20C2" w:rsidRPr="005748B1" w:rsidRDefault="00AD20C2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748B1">
              <w:rPr>
                <w:sz w:val="18"/>
                <w:szCs w:val="18"/>
              </w:rPr>
              <w:t>Хаертдинов</w:t>
            </w:r>
            <w:proofErr w:type="spellEnd"/>
            <w:r w:rsidRPr="005748B1">
              <w:rPr>
                <w:sz w:val="18"/>
                <w:szCs w:val="18"/>
              </w:rPr>
              <w:t xml:space="preserve"> Р.Н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D20C2" w:rsidRPr="005748B1" w:rsidRDefault="00AD20C2" w:rsidP="00845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аместитель главы Администрации по социальным вопросам</w:t>
            </w: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долевая 3/8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929,0</w:t>
            </w: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58,6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271151,78</w:t>
            </w: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20C2" w:rsidRPr="004F6D35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46,7</w:t>
            </w: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20C2" w:rsidRPr="004F6D35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долевая 3/8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929,0</w:t>
            </w: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BC52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D20C2" w:rsidRPr="005748B1" w:rsidRDefault="00AD20C2" w:rsidP="00C232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361478,57</w:t>
            </w: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20C2" w:rsidRPr="004F6D35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46,7</w:t>
            </w: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20C2" w:rsidRPr="004F6D35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58,6</w:t>
            </w: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20C2" w:rsidRPr="004F6D35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долевая 1/8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929,0</w:t>
            </w: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58,6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6D4D9B">
        <w:trPr>
          <w:trHeight w:val="639"/>
        </w:trPr>
        <w:tc>
          <w:tcPr>
            <w:tcW w:w="608" w:type="dxa"/>
            <w:vMerge w:val="restart"/>
            <w:shd w:val="clear" w:color="auto" w:fill="auto"/>
          </w:tcPr>
          <w:p w:rsidR="00AD20C2" w:rsidRPr="00813814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5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AD20C2" w:rsidRPr="005748B1" w:rsidRDefault="00AD20C2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748B1">
              <w:rPr>
                <w:sz w:val="18"/>
                <w:szCs w:val="18"/>
              </w:rPr>
              <w:t>Хайбрахманов</w:t>
            </w:r>
            <w:proofErr w:type="spellEnd"/>
            <w:r w:rsidRPr="005748B1">
              <w:rPr>
                <w:sz w:val="18"/>
                <w:szCs w:val="18"/>
              </w:rPr>
              <w:t xml:space="preserve"> И.Ф.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Заместитель главы Администрации района по строительству и ЖКХ </w:t>
            </w: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469</w:t>
            </w: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FB1E6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FB1E6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AD20C2" w:rsidRPr="005748B1" w:rsidRDefault="00AD20C2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4044939,25 (в </w:t>
            </w:r>
            <w:proofErr w:type="spellStart"/>
            <w:r w:rsidRPr="005748B1">
              <w:rPr>
                <w:sz w:val="18"/>
                <w:szCs w:val="18"/>
              </w:rPr>
              <w:t>т.ч</w:t>
            </w:r>
            <w:proofErr w:type="spellEnd"/>
            <w:r w:rsidRPr="005748B1">
              <w:rPr>
                <w:sz w:val="18"/>
                <w:szCs w:val="18"/>
              </w:rPr>
              <w:t>. от продажи имущества)</w:t>
            </w: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6D4D9B">
        <w:trPr>
          <w:trHeight w:val="639"/>
        </w:trPr>
        <w:tc>
          <w:tcPr>
            <w:tcW w:w="608" w:type="dxa"/>
            <w:vMerge/>
            <w:shd w:val="clear" w:color="auto" w:fill="auto"/>
          </w:tcPr>
          <w:p w:rsidR="00AD20C2" w:rsidRPr="00813814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D20C2" w:rsidRPr="005748B1" w:rsidRDefault="00AD20C2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05,9</w:t>
            </w: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D20C2" w:rsidRPr="005748B1" w:rsidRDefault="00AD20C2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6D4D9B">
        <w:trPr>
          <w:trHeight w:val="639"/>
        </w:trPr>
        <w:tc>
          <w:tcPr>
            <w:tcW w:w="608" w:type="dxa"/>
            <w:vMerge/>
            <w:shd w:val="clear" w:color="auto" w:fill="auto"/>
          </w:tcPr>
          <w:p w:rsidR="00AD20C2" w:rsidRPr="00813814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D20C2" w:rsidRPr="005748B1" w:rsidRDefault="00AD20C2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D20C2" w:rsidRPr="005748B1" w:rsidRDefault="00AD20C2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8668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8668D" w:rsidRPr="00813814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8668D" w:rsidRPr="005748B1" w:rsidRDefault="0018668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18668D" w:rsidRPr="005748B1" w:rsidRDefault="0018668D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30,5</w:t>
            </w:r>
          </w:p>
        </w:tc>
        <w:tc>
          <w:tcPr>
            <w:tcW w:w="850" w:type="dxa"/>
            <w:shd w:val="clear" w:color="auto" w:fill="auto"/>
          </w:tcPr>
          <w:p w:rsidR="0018668D" w:rsidRPr="005748B1" w:rsidRDefault="0018668D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18668D" w:rsidRPr="005748B1" w:rsidRDefault="0018668D" w:rsidP="00132D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469</w:t>
            </w: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8668D" w:rsidRPr="005748B1" w:rsidRDefault="0018668D" w:rsidP="00132D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748B1">
              <w:rPr>
                <w:sz w:val="18"/>
                <w:szCs w:val="18"/>
              </w:rPr>
              <w:t>Renault</w:t>
            </w:r>
            <w:proofErr w:type="spellEnd"/>
            <w:r w:rsidRPr="005748B1">
              <w:rPr>
                <w:sz w:val="18"/>
                <w:szCs w:val="18"/>
              </w:rPr>
              <w:t xml:space="preserve"> KAPTUR</w:t>
            </w:r>
          </w:p>
        </w:tc>
        <w:tc>
          <w:tcPr>
            <w:tcW w:w="1275" w:type="dxa"/>
          </w:tcPr>
          <w:p w:rsidR="0018668D" w:rsidRPr="005748B1" w:rsidRDefault="0018668D" w:rsidP="00A556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8668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8668D" w:rsidRPr="00813814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8668D" w:rsidRPr="005748B1" w:rsidRDefault="0018668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8668D" w:rsidRPr="005748B1" w:rsidRDefault="0018668D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8668D" w:rsidRPr="005748B1" w:rsidRDefault="0018668D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668D" w:rsidRPr="005748B1" w:rsidRDefault="0018668D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05,9</w:t>
            </w: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8668D" w:rsidRPr="005748B1" w:rsidRDefault="0018668D" w:rsidP="00EE2A5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18668D" w:rsidRPr="005748B1" w:rsidRDefault="0018668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8668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8668D" w:rsidRPr="00813814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8668D" w:rsidRPr="005748B1" w:rsidRDefault="0018668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8668D" w:rsidRPr="005748B1" w:rsidRDefault="0018668D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8668D" w:rsidRPr="005748B1" w:rsidRDefault="0018668D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18668D" w:rsidRPr="005748B1" w:rsidRDefault="0018668D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36,5</w:t>
            </w: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8668D" w:rsidRPr="005748B1" w:rsidRDefault="0018668D" w:rsidP="00EE2A5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18668D" w:rsidRPr="005748B1" w:rsidRDefault="0018668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8668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8668D" w:rsidRPr="00813814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8668D" w:rsidRPr="005748B1" w:rsidRDefault="0018668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8668D" w:rsidRPr="005748B1" w:rsidRDefault="0018668D" w:rsidP="00316C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8668D" w:rsidRPr="005748B1" w:rsidRDefault="0018668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18668D" w:rsidRPr="005748B1" w:rsidRDefault="0018668D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469</w:t>
            </w: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8668D" w:rsidRPr="005748B1" w:rsidRDefault="0018668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8668D" w:rsidRPr="005748B1" w:rsidRDefault="0018668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8668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8668D" w:rsidRPr="00813814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8668D" w:rsidRPr="005748B1" w:rsidRDefault="0018668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8668D" w:rsidRPr="005748B1" w:rsidRDefault="0018668D" w:rsidP="00316C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8668D" w:rsidRPr="005748B1" w:rsidRDefault="0018668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668D" w:rsidRPr="005748B1" w:rsidRDefault="0018668D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05,9</w:t>
            </w: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8668D" w:rsidRPr="005748B1" w:rsidRDefault="0018668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8668D" w:rsidRPr="005748B1" w:rsidRDefault="0018668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8668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8668D" w:rsidRPr="00813814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8668D" w:rsidRPr="005748B1" w:rsidRDefault="0018668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8668D" w:rsidRPr="005748B1" w:rsidRDefault="0018668D" w:rsidP="00316C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8668D" w:rsidRPr="005748B1" w:rsidRDefault="0018668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A556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18668D" w:rsidRPr="005748B1" w:rsidRDefault="0018668D" w:rsidP="00A556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36,5</w:t>
            </w: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A556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8668D" w:rsidRPr="005748B1" w:rsidRDefault="0018668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8668D" w:rsidRPr="005748B1" w:rsidRDefault="0018668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20C2" w:rsidRPr="00813814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316C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469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D20C2" w:rsidRPr="005748B1" w:rsidRDefault="00AD20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D20C2" w:rsidRPr="005748B1" w:rsidRDefault="00AD20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20C2" w:rsidRPr="00813814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316C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05,9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D20C2" w:rsidRPr="005748B1" w:rsidRDefault="00AD20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D20C2" w:rsidRPr="005748B1" w:rsidRDefault="00AD20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shd w:val="clear" w:color="auto" w:fill="auto"/>
          </w:tcPr>
          <w:p w:rsidR="00AD20C2" w:rsidRPr="00813814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316C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A556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A556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36,5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A556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D20C2" w:rsidRPr="005748B1" w:rsidRDefault="00AD20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D20C2" w:rsidRPr="005748B1" w:rsidRDefault="00AD20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8668D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18668D" w:rsidRPr="00C076F7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18668D">
              <w:rPr>
                <w:sz w:val="18"/>
                <w:szCs w:val="18"/>
              </w:rPr>
              <w:t>6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748B1">
              <w:rPr>
                <w:sz w:val="18"/>
                <w:szCs w:val="18"/>
              </w:rPr>
              <w:t>Валиуллин</w:t>
            </w:r>
            <w:proofErr w:type="spellEnd"/>
            <w:r w:rsidRPr="005748B1">
              <w:rPr>
                <w:sz w:val="18"/>
                <w:szCs w:val="18"/>
              </w:rPr>
              <w:t xml:space="preserve"> Р.А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Управляющий делами</w:t>
            </w: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701,0</w:t>
            </w:r>
          </w:p>
        </w:tc>
        <w:tc>
          <w:tcPr>
            <w:tcW w:w="850" w:type="dxa"/>
            <w:shd w:val="clear" w:color="auto" w:fill="auto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КИА Рио</w:t>
            </w:r>
          </w:p>
        </w:tc>
        <w:tc>
          <w:tcPr>
            <w:tcW w:w="1275" w:type="dxa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734424,02</w:t>
            </w:r>
          </w:p>
        </w:tc>
        <w:tc>
          <w:tcPr>
            <w:tcW w:w="1276" w:type="dxa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8668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8668D" w:rsidRPr="00C076F7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74,7</w:t>
            </w:r>
          </w:p>
        </w:tc>
        <w:tc>
          <w:tcPr>
            <w:tcW w:w="850" w:type="dxa"/>
            <w:shd w:val="clear" w:color="auto" w:fill="auto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8668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8668D" w:rsidRPr="00C076F7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8668D" w:rsidRPr="005748B1" w:rsidRDefault="0018668D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8668D" w:rsidRPr="005748B1" w:rsidRDefault="0018668D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701,0</w:t>
            </w: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03310,94</w:t>
            </w:r>
          </w:p>
        </w:tc>
        <w:tc>
          <w:tcPr>
            <w:tcW w:w="1276" w:type="dxa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8668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8668D" w:rsidRPr="00C076F7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8668D" w:rsidRPr="005748B1" w:rsidRDefault="0018668D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8668D" w:rsidRPr="005748B1" w:rsidRDefault="0018668D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74,7</w:t>
            </w: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8668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8668D" w:rsidRPr="00C076F7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8668D" w:rsidRPr="005748B1" w:rsidRDefault="0018668D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8668D" w:rsidRPr="005748B1" w:rsidRDefault="0018668D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701,0</w:t>
            </w: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8668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8668D" w:rsidRPr="00C076F7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8668D" w:rsidRPr="005748B1" w:rsidRDefault="0018668D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8668D" w:rsidRPr="005748B1" w:rsidRDefault="0018668D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74,7</w:t>
            </w: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8668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8668D" w:rsidRPr="00C076F7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8668D" w:rsidRPr="005748B1" w:rsidRDefault="0018668D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8668D" w:rsidRPr="005748B1" w:rsidRDefault="0018668D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701,0</w:t>
            </w: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8668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8668D" w:rsidRPr="00C076F7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8668D" w:rsidRPr="005748B1" w:rsidRDefault="0018668D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8668D" w:rsidRPr="005748B1" w:rsidRDefault="0018668D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74,7</w:t>
            </w: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68D" w:rsidRPr="005748B1" w:rsidRDefault="0018668D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AD20C2" w:rsidRPr="002E1F35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1F35">
              <w:rPr>
                <w:sz w:val="18"/>
                <w:szCs w:val="18"/>
              </w:rPr>
              <w:t>7.</w:t>
            </w:r>
          </w:p>
        </w:tc>
        <w:tc>
          <w:tcPr>
            <w:tcW w:w="1633" w:type="dxa"/>
            <w:shd w:val="clear" w:color="auto" w:fill="auto"/>
          </w:tcPr>
          <w:p w:rsidR="00AD20C2" w:rsidRPr="005748B1" w:rsidRDefault="00AD20C2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748B1">
              <w:rPr>
                <w:sz w:val="18"/>
                <w:szCs w:val="18"/>
              </w:rPr>
              <w:t>Зарипов</w:t>
            </w:r>
            <w:proofErr w:type="spellEnd"/>
            <w:r w:rsidRPr="005748B1">
              <w:rPr>
                <w:sz w:val="18"/>
                <w:szCs w:val="18"/>
              </w:rPr>
              <w:t xml:space="preserve"> Т.А. </w:t>
            </w:r>
          </w:p>
        </w:tc>
        <w:tc>
          <w:tcPr>
            <w:tcW w:w="2268" w:type="dxa"/>
            <w:shd w:val="clear" w:color="auto" w:fill="auto"/>
          </w:tcPr>
          <w:p w:rsidR="00AD20C2" w:rsidRPr="005748B1" w:rsidRDefault="00AD20C2" w:rsidP="0001536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Заместитель главы Администрации по вопросам развития предпринимательства </w:t>
            </w: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63,3</w:t>
            </w: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AF5D25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ВАЗ-11113</w:t>
            </w:r>
          </w:p>
        </w:tc>
        <w:tc>
          <w:tcPr>
            <w:tcW w:w="1275" w:type="dxa"/>
          </w:tcPr>
          <w:p w:rsidR="00AD20C2" w:rsidRPr="005748B1" w:rsidRDefault="00AD20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893270,43</w:t>
            </w: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20C2" w:rsidRPr="002E1F35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887,0</w:t>
            </w: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20C2" w:rsidRPr="005748B1" w:rsidRDefault="00A25DE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D20C2" w:rsidRPr="005748B1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63,3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ВАЗ 111930</w:t>
            </w:r>
          </w:p>
        </w:tc>
        <w:tc>
          <w:tcPr>
            <w:tcW w:w="1275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75508,52</w:t>
            </w: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20C2" w:rsidRPr="002E1F35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882B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07,1</w:t>
            </w: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FB1E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20C2" w:rsidRPr="002E1F35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25DE6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К</w:t>
            </w:r>
            <w:r w:rsidR="00AD20C2" w:rsidRPr="005748B1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63,3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D20C2" w:rsidRPr="005748B1" w:rsidRDefault="00AD20C2" w:rsidP="00FB1E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20C2" w:rsidRPr="002E1F35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25DE6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К</w:t>
            </w:r>
            <w:r w:rsidR="00AD20C2" w:rsidRPr="005748B1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63,3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8668D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18668D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8.</w:t>
            </w:r>
          </w:p>
          <w:p w:rsidR="0018668D" w:rsidRPr="00C623AE" w:rsidRDefault="0018668D" w:rsidP="00C623AE">
            <w:pPr>
              <w:rPr>
                <w:sz w:val="18"/>
                <w:szCs w:val="18"/>
              </w:rPr>
            </w:pPr>
          </w:p>
          <w:p w:rsidR="0018668D" w:rsidRDefault="0018668D" w:rsidP="00C623AE">
            <w:pPr>
              <w:rPr>
                <w:sz w:val="18"/>
                <w:szCs w:val="18"/>
              </w:rPr>
            </w:pPr>
          </w:p>
          <w:p w:rsidR="0018668D" w:rsidRPr="00C623AE" w:rsidRDefault="0018668D" w:rsidP="00C623AE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748B1">
              <w:rPr>
                <w:sz w:val="18"/>
                <w:szCs w:val="18"/>
              </w:rPr>
              <w:t>Нуртдинов</w:t>
            </w:r>
            <w:proofErr w:type="spellEnd"/>
            <w:r w:rsidRPr="005748B1">
              <w:rPr>
                <w:sz w:val="18"/>
                <w:szCs w:val="18"/>
              </w:rPr>
              <w:t xml:space="preserve"> Р.К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8668D" w:rsidRPr="005748B1" w:rsidRDefault="0018668D" w:rsidP="00E052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Начальник отдела муниципальной службы, информационно-аналитической и кадровой работы</w:t>
            </w: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462</w:t>
            </w:r>
          </w:p>
        </w:tc>
        <w:tc>
          <w:tcPr>
            <w:tcW w:w="850" w:type="dxa"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68D" w:rsidRPr="005748B1" w:rsidRDefault="0018668D" w:rsidP="006A2E1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5748B1">
              <w:rPr>
                <w:sz w:val="18"/>
                <w:szCs w:val="18"/>
                <w:lang w:val="en-US"/>
              </w:rPr>
              <w:t>Volkswagen Jetta</w:t>
            </w:r>
          </w:p>
        </w:tc>
        <w:tc>
          <w:tcPr>
            <w:tcW w:w="1275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927610,24</w:t>
            </w:r>
          </w:p>
        </w:tc>
        <w:tc>
          <w:tcPr>
            <w:tcW w:w="1276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8668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8668D" w:rsidRPr="00497267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8668D" w:rsidRPr="005748B1" w:rsidRDefault="0018668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47,4</w:t>
            </w:r>
          </w:p>
        </w:tc>
        <w:tc>
          <w:tcPr>
            <w:tcW w:w="850" w:type="dxa"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8668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8668D" w:rsidRPr="00497267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8668D" w:rsidRPr="005748B1" w:rsidRDefault="0018668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20,69</w:t>
            </w:r>
          </w:p>
        </w:tc>
        <w:tc>
          <w:tcPr>
            <w:tcW w:w="850" w:type="dxa"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8668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8668D" w:rsidRPr="00497267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8668D" w:rsidRPr="005748B1" w:rsidRDefault="0018668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8668D" w:rsidRPr="005748B1" w:rsidRDefault="0018668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462</w:t>
            </w: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234514,98</w:t>
            </w:r>
          </w:p>
        </w:tc>
        <w:tc>
          <w:tcPr>
            <w:tcW w:w="1276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8668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8668D" w:rsidRPr="00497267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8668D" w:rsidRPr="005748B1" w:rsidRDefault="0018668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668D" w:rsidRPr="005748B1" w:rsidRDefault="0018668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47,4</w:t>
            </w: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8668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8668D" w:rsidRPr="00497267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8668D" w:rsidRPr="005748B1" w:rsidRDefault="0018668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18668D" w:rsidRPr="005748B1" w:rsidRDefault="0018668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20,69</w:t>
            </w: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AD20C2" w:rsidRPr="00E051D6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18668D">
              <w:rPr>
                <w:sz w:val="18"/>
                <w:szCs w:val="18"/>
              </w:rPr>
              <w:t>9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AD20C2" w:rsidRPr="005748B1" w:rsidRDefault="00AD20C2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748B1">
              <w:rPr>
                <w:sz w:val="18"/>
                <w:szCs w:val="18"/>
              </w:rPr>
              <w:t>Минникаева</w:t>
            </w:r>
            <w:proofErr w:type="spellEnd"/>
            <w:r w:rsidRPr="005748B1">
              <w:rPr>
                <w:sz w:val="18"/>
                <w:szCs w:val="18"/>
              </w:rPr>
              <w:t xml:space="preserve"> З.А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Начальник отдела учета и отчетности – главный бухгалтер</w:t>
            </w: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общая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868</w:t>
            </w: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508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748B1">
              <w:rPr>
                <w:sz w:val="18"/>
                <w:szCs w:val="18"/>
              </w:rPr>
              <w:t>Volkswagen</w:t>
            </w:r>
            <w:proofErr w:type="spellEnd"/>
            <w:r w:rsidRPr="005748B1">
              <w:rPr>
                <w:sz w:val="18"/>
                <w:szCs w:val="18"/>
              </w:rPr>
              <w:t xml:space="preserve"> </w:t>
            </w:r>
            <w:proofErr w:type="spellStart"/>
            <w:r w:rsidRPr="005748B1">
              <w:rPr>
                <w:sz w:val="18"/>
                <w:szCs w:val="18"/>
              </w:rPr>
              <w:t>Tiguan</w:t>
            </w:r>
            <w:proofErr w:type="spellEnd"/>
          </w:p>
        </w:tc>
        <w:tc>
          <w:tcPr>
            <w:tcW w:w="1275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751301 ,28</w:t>
            </w: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20C2" w:rsidRPr="00E051D6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общая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28,6</w:t>
            </w: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65,6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20C2" w:rsidRPr="00E051D6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025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20C2" w:rsidRPr="00E051D6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621</w:t>
            </w: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508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Автоприцеп «Курган»</w:t>
            </w:r>
          </w:p>
        </w:tc>
        <w:tc>
          <w:tcPr>
            <w:tcW w:w="1275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364759,71</w:t>
            </w: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20C2" w:rsidRPr="00E051D6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E86F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4F65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общая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868</w:t>
            </w: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025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20C2" w:rsidRPr="00E051D6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общая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28,6</w:t>
            </w: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65,6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D20C2" w:rsidRPr="005748B1" w:rsidRDefault="00AD20C2" w:rsidP="006A2E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20C2" w:rsidRPr="00E051D6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27,2</w:t>
            </w: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6A2E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AD20C2" w:rsidRPr="00497267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10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AD20C2" w:rsidRPr="005748B1" w:rsidRDefault="00AD20C2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748B1">
              <w:rPr>
                <w:sz w:val="18"/>
                <w:szCs w:val="18"/>
              </w:rPr>
              <w:t>Нурыев</w:t>
            </w:r>
            <w:proofErr w:type="spellEnd"/>
            <w:r w:rsidRPr="005748B1">
              <w:rPr>
                <w:sz w:val="18"/>
                <w:szCs w:val="18"/>
              </w:rPr>
              <w:t xml:space="preserve"> В.Р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Начальник отдела правового и программного обеспечения – главный юрисконсульт </w:t>
            </w: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4745,0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LADA </w:t>
            </w:r>
            <w:proofErr w:type="spellStart"/>
            <w:r w:rsidRPr="005748B1">
              <w:rPr>
                <w:sz w:val="18"/>
                <w:szCs w:val="18"/>
              </w:rPr>
              <w:t>Vesta</w:t>
            </w:r>
            <w:proofErr w:type="spellEnd"/>
          </w:p>
        </w:tc>
        <w:tc>
          <w:tcPr>
            <w:tcW w:w="1275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728293,84</w:t>
            </w: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20C2" w:rsidRPr="00497267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D20C2" w:rsidRPr="005748B1" w:rsidRDefault="00AD20C2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87,7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20C2" w:rsidRPr="00497267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D20C2" w:rsidRPr="005748B1" w:rsidRDefault="00AD20C2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20C2" w:rsidRPr="00497267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AD20C2" w:rsidRPr="005748B1" w:rsidRDefault="00AD20C2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Общая долевая 1/12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3069,0</w:t>
            </w: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21195,27</w:t>
            </w: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20C2" w:rsidRPr="00497267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D20C2" w:rsidRPr="005748B1" w:rsidRDefault="00AD20C2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3069,0</w:t>
            </w: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20C2" w:rsidRPr="00497267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D20C2" w:rsidRPr="005748B1" w:rsidRDefault="00AD20C2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Общая долевая 1/12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72,1</w:t>
            </w: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20C2" w:rsidRPr="00497267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D20C2" w:rsidRPr="005748B1" w:rsidRDefault="00AD20C2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72,1</w:t>
            </w: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AD20C2" w:rsidRPr="00E23C9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11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AD20C2" w:rsidRPr="005748B1" w:rsidRDefault="00AD20C2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Мансуров Б.Т. 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Начальник отдела архитектуры, </w:t>
            </w:r>
            <w:r w:rsidRPr="005748B1">
              <w:rPr>
                <w:sz w:val="18"/>
                <w:szCs w:val="18"/>
              </w:rPr>
              <w:lastRenderedPageBreak/>
              <w:t>строительства и ЖКХ</w:t>
            </w: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3053,0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748B1">
              <w:rPr>
                <w:sz w:val="18"/>
                <w:szCs w:val="18"/>
              </w:rPr>
              <w:t>Chery</w:t>
            </w:r>
            <w:proofErr w:type="spellEnd"/>
            <w:r w:rsidRPr="005748B1">
              <w:rPr>
                <w:sz w:val="18"/>
                <w:szCs w:val="18"/>
              </w:rPr>
              <w:t xml:space="preserve"> </w:t>
            </w:r>
            <w:proofErr w:type="spellStart"/>
            <w:r w:rsidRPr="005748B1">
              <w:rPr>
                <w:sz w:val="18"/>
                <w:szCs w:val="18"/>
              </w:rPr>
              <w:t>Very</w:t>
            </w:r>
            <w:proofErr w:type="spellEnd"/>
            <w:r w:rsidRPr="005748B1">
              <w:rPr>
                <w:sz w:val="18"/>
                <w:szCs w:val="18"/>
              </w:rPr>
              <w:t xml:space="preserve"> А13</w:t>
            </w:r>
          </w:p>
        </w:tc>
        <w:tc>
          <w:tcPr>
            <w:tcW w:w="1275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546572,21</w:t>
            </w: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20C2" w:rsidRPr="00E23C9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D20C2" w:rsidRPr="005748B1" w:rsidRDefault="00AD20C2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46,6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20C2" w:rsidRPr="00E23C9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940,0</w:t>
            </w: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3053,0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84902,02</w:t>
            </w: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20C2" w:rsidRPr="00E23C9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46,6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20C2" w:rsidRPr="00E23C9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3053,0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20C2" w:rsidRPr="00E23C9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46,6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20C2" w:rsidRPr="00E23C9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3053,0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20C2" w:rsidRPr="00E23C9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46,6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AD20C2" w:rsidRPr="001C567C" w:rsidRDefault="00AD20C2" w:rsidP="00A35E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567C">
              <w:rPr>
                <w:sz w:val="18"/>
                <w:szCs w:val="18"/>
              </w:rPr>
              <w:t>12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AD20C2" w:rsidRPr="005748B1" w:rsidRDefault="00AD20C2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748B1">
              <w:rPr>
                <w:sz w:val="18"/>
                <w:szCs w:val="18"/>
              </w:rPr>
              <w:t>Мирфатихова</w:t>
            </w:r>
            <w:proofErr w:type="spellEnd"/>
            <w:r w:rsidRPr="005748B1">
              <w:rPr>
                <w:sz w:val="18"/>
                <w:szCs w:val="18"/>
              </w:rPr>
              <w:t xml:space="preserve"> Х.Ф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Начальник архивного отдела</w:t>
            </w: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8A168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902,0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D20C2" w:rsidRPr="005748B1" w:rsidRDefault="00AD20C2" w:rsidP="00C232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774426,14</w:t>
            </w: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20C2" w:rsidRPr="00A6023C" w:rsidRDefault="00AD20C2" w:rsidP="00A35E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D20C2" w:rsidRPr="005748B1" w:rsidRDefault="00AD20C2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57,8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20C2" w:rsidRPr="00A6023C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902</w:t>
            </w: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748B1">
              <w:rPr>
                <w:sz w:val="18"/>
                <w:szCs w:val="18"/>
              </w:rPr>
              <w:t>Mazda</w:t>
            </w:r>
            <w:proofErr w:type="spellEnd"/>
            <w:r w:rsidRPr="005748B1">
              <w:rPr>
                <w:sz w:val="18"/>
                <w:szCs w:val="18"/>
              </w:rPr>
              <w:t xml:space="preserve"> CX-5</w:t>
            </w:r>
          </w:p>
        </w:tc>
        <w:tc>
          <w:tcPr>
            <w:tcW w:w="1275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735945,21</w:t>
            </w: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20C2" w:rsidRPr="00A6023C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57,8</w:t>
            </w: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20C2" w:rsidRPr="00A6023C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29,9</w:t>
            </w: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20C2" w:rsidRPr="00A6023C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902,0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20C2" w:rsidRPr="00A6023C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57,8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31370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AD20C2" w:rsidRPr="004B44B9" w:rsidRDefault="00AD20C2" w:rsidP="00A35E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13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AD20C2" w:rsidRPr="005748B1" w:rsidRDefault="00AD20C2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748B1">
              <w:rPr>
                <w:sz w:val="18"/>
                <w:szCs w:val="18"/>
              </w:rPr>
              <w:t>Муллаянов</w:t>
            </w:r>
            <w:proofErr w:type="spellEnd"/>
            <w:r w:rsidRPr="005748B1">
              <w:rPr>
                <w:sz w:val="18"/>
                <w:szCs w:val="18"/>
              </w:rPr>
              <w:t xml:space="preserve"> А.Р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Начальник общего отдела</w:t>
            </w: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505</w:t>
            </w: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5748B1">
              <w:rPr>
                <w:sz w:val="18"/>
                <w:szCs w:val="18"/>
                <w:lang w:val="en-US"/>
              </w:rPr>
              <w:t>Hyundai i40</w:t>
            </w:r>
          </w:p>
        </w:tc>
        <w:tc>
          <w:tcPr>
            <w:tcW w:w="1275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752085,73</w:t>
            </w: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31370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20C2" w:rsidRPr="004B44B9" w:rsidRDefault="00AD20C2" w:rsidP="00A35E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D20C2" w:rsidRPr="005748B1" w:rsidRDefault="00AD20C2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 (пай)</w:t>
            </w:r>
          </w:p>
        </w:tc>
        <w:tc>
          <w:tcPr>
            <w:tcW w:w="1560" w:type="dxa"/>
            <w:shd w:val="clear" w:color="auto" w:fill="auto"/>
          </w:tcPr>
          <w:p w:rsidR="00AD20C2" w:rsidRPr="005748B1" w:rsidRDefault="00A25DE6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AD20C2" w:rsidRPr="005748B1">
              <w:rPr>
                <w:sz w:val="18"/>
                <w:szCs w:val="18"/>
              </w:rPr>
              <w:t>олевая 1/344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7068239</w:t>
            </w: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31370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20C2" w:rsidRPr="004B44B9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09,1</w:t>
            </w: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31370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20C2" w:rsidRPr="004B44B9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44,6</w:t>
            </w: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505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ВАЗ-21214</w:t>
            </w:r>
          </w:p>
        </w:tc>
        <w:tc>
          <w:tcPr>
            <w:tcW w:w="1275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5748B1">
              <w:rPr>
                <w:sz w:val="18"/>
                <w:szCs w:val="18"/>
              </w:rPr>
              <w:t>262585,82</w:t>
            </w: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31370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20C2" w:rsidRPr="004B44B9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20C2" w:rsidRPr="005748B1" w:rsidRDefault="00AD20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09,1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8668D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18668D" w:rsidRPr="004B44B9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акирова Э.Р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8668D" w:rsidRPr="005748B1" w:rsidRDefault="0018668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Начальник отдела по экономике, торговле и предпринимательству </w:t>
            </w: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2010</w:t>
            </w:r>
          </w:p>
        </w:tc>
        <w:tc>
          <w:tcPr>
            <w:tcW w:w="850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8668D" w:rsidRPr="005748B1" w:rsidRDefault="0018668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Тойота </w:t>
            </w:r>
            <w:proofErr w:type="spellStart"/>
            <w:r w:rsidRPr="005748B1">
              <w:rPr>
                <w:sz w:val="18"/>
                <w:szCs w:val="18"/>
              </w:rPr>
              <w:t>ленд</w:t>
            </w:r>
            <w:proofErr w:type="spellEnd"/>
            <w:r w:rsidRPr="005748B1">
              <w:rPr>
                <w:sz w:val="18"/>
                <w:szCs w:val="18"/>
              </w:rPr>
              <w:t xml:space="preserve"> </w:t>
            </w:r>
            <w:proofErr w:type="spellStart"/>
            <w:r w:rsidRPr="005748B1">
              <w:rPr>
                <w:sz w:val="18"/>
                <w:szCs w:val="18"/>
              </w:rPr>
              <w:t>крузер</w:t>
            </w:r>
            <w:proofErr w:type="spellEnd"/>
          </w:p>
        </w:tc>
        <w:tc>
          <w:tcPr>
            <w:tcW w:w="1275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583996,32</w:t>
            </w:r>
          </w:p>
        </w:tc>
        <w:tc>
          <w:tcPr>
            <w:tcW w:w="1276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8668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8668D" w:rsidRPr="004B44B9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8668D" w:rsidRPr="005748B1" w:rsidRDefault="0018668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46,3</w:t>
            </w:r>
          </w:p>
        </w:tc>
        <w:tc>
          <w:tcPr>
            <w:tcW w:w="850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8668D" w:rsidRPr="005748B1" w:rsidRDefault="0018668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8668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8668D" w:rsidRPr="004B44B9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8668D" w:rsidRPr="005748B1" w:rsidRDefault="0018668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10,1</w:t>
            </w:r>
          </w:p>
        </w:tc>
        <w:tc>
          <w:tcPr>
            <w:tcW w:w="850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8668D" w:rsidRPr="005748B1" w:rsidRDefault="0018668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8668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8668D" w:rsidRPr="004B44B9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8668D" w:rsidRPr="005748B1" w:rsidRDefault="0018668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18668D" w:rsidRPr="005748B1" w:rsidRDefault="0007287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8668D" w:rsidRPr="005748B1">
              <w:rPr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30,7</w:t>
            </w:r>
          </w:p>
        </w:tc>
        <w:tc>
          <w:tcPr>
            <w:tcW w:w="850" w:type="dxa"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8668D" w:rsidRPr="005748B1" w:rsidRDefault="0018668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8668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8668D" w:rsidRPr="004B44B9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18668D" w:rsidRPr="005748B1" w:rsidRDefault="0018668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2010</w:t>
            </w:r>
          </w:p>
        </w:tc>
        <w:tc>
          <w:tcPr>
            <w:tcW w:w="850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8668D" w:rsidRPr="005748B1" w:rsidRDefault="0018668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Тойота </w:t>
            </w:r>
            <w:proofErr w:type="spellStart"/>
            <w:r w:rsidRPr="005748B1">
              <w:rPr>
                <w:sz w:val="18"/>
                <w:szCs w:val="18"/>
              </w:rPr>
              <w:t>камри</w:t>
            </w:r>
            <w:proofErr w:type="spellEnd"/>
            <w:r w:rsidRPr="005748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236392,17</w:t>
            </w:r>
          </w:p>
        </w:tc>
        <w:tc>
          <w:tcPr>
            <w:tcW w:w="1276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8668D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18668D" w:rsidRPr="004B44B9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8668D" w:rsidRPr="005748B1" w:rsidRDefault="0018668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8668D" w:rsidRPr="005748B1" w:rsidRDefault="00072875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8668D" w:rsidRPr="005748B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719</w:t>
            </w:r>
          </w:p>
        </w:tc>
        <w:tc>
          <w:tcPr>
            <w:tcW w:w="850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8668D" w:rsidRPr="005748B1" w:rsidRDefault="0018668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748B1">
              <w:rPr>
                <w:sz w:val="18"/>
                <w:szCs w:val="18"/>
              </w:rPr>
              <w:t>Камаз</w:t>
            </w:r>
            <w:proofErr w:type="spellEnd"/>
            <w:r w:rsidRPr="005748B1">
              <w:rPr>
                <w:sz w:val="18"/>
                <w:szCs w:val="18"/>
              </w:rPr>
              <w:t xml:space="preserve"> 532150 с крановым манипулятором </w:t>
            </w:r>
          </w:p>
        </w:tc>
        <w:tc>
          <w:tcPr>
            <w:tcW w:w="1275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8668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8668D" w:rsidRPr="004B44B9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8668D" w:rsidRPr="005748B1" w:rsidRDefault="0018668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46,3</w:t>
            </w:r>
          </w:p>
        </w:tc>
        <w:tc>
          <w:tcPr>
            <w:tcW w:w="850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8668D" w:rsidRPr="005748B1" w:rsidRDefault="0018668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8668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8668D" w:rsidRPr="004B44B9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8668D" w:rsidRPr="005748B1" w:rsidRDefault="0018668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10,1</w:t>
            </w:r>
          </w:p>
        </w:tc>
        <w:tc>
          <w:tcPr>
            <w:tcW w:w="850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8668D" w:rsidRPr="005748B1" w:rsidRDefault="0018668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8668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8668D" w:rsidRPr="004B44B9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8668D" w:rsidRPr="005748B1" w:rsidRDefault="0018668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2010</w:t>
            </w:r>
          </w:p>
        </w:tc>
        <w:tc>
          <w:tcPr>
            <w:tcW w:w="850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8668D" w:rsidRPr="005748B1" w:rsidRDefault="0018668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8668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8668D" w:rsidRPr="004B44B9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8668D" w:rsidRPr="005748B1" w:rsidRDefault="0018668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10,1</w:t>
            </w:r>
          </w:p>
        </w:tc>
        <w:tc>
          <w:tcPr>
            <w:tcW w:w="850" w:type="dxa"/>
            <w:shd w:val="clear" w:color="auto" w:fill="auto"/>
          </w:tcPr>
          <w:p w:rsidR="0018668D" w:rsidRPr="005748B1" w:rsidRDefault="0018668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8668D" w:rsidRPr="005748B1" w:rsidRDefault="0018668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8668D" w:rsidRPr="005748B1" w:rsidRDefault="0018668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8668D" w:rsidRPr="005748B1" w:rsidRDefault="0018668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8668D" w:rsidRPr="005748B1" w:rsidRDefault="0018668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AD20C2" w:rsidRPr="003F025E" w:rsidRDefault="0018668D" w:rsidP="00A35E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AD20C2" w:rsidRPr="003F025E">
              <w:rPr>
                <w:sz w:val="18"/>
                <w:szCs w:val="18"/>
              </w:rPr>
              <w:t>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AD20C2" w:rsidRPr="005748B1" w:rsidRDefault="00AD20C2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748B1">
              <w:rPr>
                <w:sz w:val="18"/>
                <w:szCs w:val="18"/>
              </w:rPr>
              <w:t>Фасхиев</w:t>
            </w:r>
            <w:proofErr w:type="spellEnd"/>
            <w:r w:rsidRPr="005748B1">
              <w:rPr>
                <w:sz w:val="18"/>
                <w:szCs w:val="18"/>
              </w:rPr>
              <w:t xml:space="preserve"> И.Р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D20C2" w:rsidRPr="005748B1" w:rsidRDefault="00AD20C2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Председатель комитета по молодежной политике, физической культуре, спорту и туризму </w:t>
            </w: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321</w:t>
            </w: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93" w:type="dxa"/>
            <w:shd w:val="clear" w:color="auto" w:fill="auto"/>
          </w:tcPr>
          <w:p w:rsidR="00AD20C2" w:rsidRPr="005748B1" w:rsidRDefault="00A25DE6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D20C2" w:rsidRPr="005748B1" w:rsidRDefault="00AD20C2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AD20C2" w:rsidRPr="005748B1" w:rsidRDefault="00AD20C2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3561634,82 (в </w:t>
            </w:r>
            <w:proofErr w:type="spellStart"/>
            <w:r w:rsidRPr="005748B1">
              <w:rPr>
                <w:sz w:val="18"/>
                <w:szCs w:val="18"/>
              </w:rPr>
              <w:t>т.ч</w:t>
            </w:r>
            <w:proofErr w:type="spellEnd"/>
            <w:r w:rsidRPr="005748B1">
              <w:rPr>
                <w:sz w:val="18"/>
                <w:szCs w:val="18"/>
              </w:rPr>
              <w:t xml:space="preserve">. от продажи </w:t>
            </w:r>
            <w:r w:rsidR="00DD1A24">
              <w:rPr>
                <w:sz w:val="18"/>
                <w:szCs w:val="18"/>
              </w:rPr>
              <w:t xml:space="preserve">недвижимого </w:t>
            </w:r>
            <w:r w:rsidRPr="005748B1">
              <w:rPr>
                <w:sz w:val="18"/>
                <w:szCs w:val="18"/>
              </w:rPr>
              <w:t>имущества)</w:t>
            </w: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20C2" w:rsidRPr="003F025E" w:rsidRDefault="00AD20C2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D20C2" w:rsidRPr="005748B1" w:rsidRDefault="00AD20C2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20C2" w:rsidRPr="005748B1" w:rsidRDefault="00AD20C2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777</w:t>
            </w: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D20C2" w:rsidRPr="005748B1" w:rsidRDefault="00AD20C2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20C2" w:rsidRPr="003F025E" w:rsidRDefault="00AD20C2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D20C2" w:rsidRPr="005748B1" w:rsidRDefault="00AD20C2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20C2" w:rsidRPr="005748B1" w:rsidRDefault="00AD20C2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D20C2" w:rsidRPr="005748B1" w:rsidRDefault="00AD20C2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20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20C2" w:rsidRPr="003F025E" w:rsidRDefault="00AD20C2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D20C2" w:rsidRPr="005748B1" w:rsidRDefault="00AD20C2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20C2" w:rsidRPr="005748B1" w:rsidRDefault="00AD20C2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D20C2" w:rsidRPr="005748B1" w:rsidRDefault="00AD20C2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57,1</w:t>
            </w:r>
          </w:p>
        </w:tc>
        <w:tc>
          <w:tcPr>
            <w:tcW w:w="850" w:type="dxa"/>
            <w:shd w:val="clear" w:color="auto" w:fill="auto"/>
          </w:tcPr>
          <w:p w:rsidR="00AD20C2" w:rsidRPr="005748B1" w:rsidRDefault="00AD20C2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20C2" w:rsidRPr="005748B1" w:rsidRDefault="00AD20C2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D20C2" w:rsidRPr="005748B1" w:rsidRDefault="00AD20C2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20C2" w:rsidRPr="005748B1" w:rsidRDefault="00AD20C2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D20C2" w:rsidRPr="005748B1" w:rsidRDefault="00AD20C2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0C2" w:rsidRPr="005748B1" w:rsidRDefault="00AD20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0B8E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0B8E" w:rsidRPr="003F025E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321</w:t>
            </w:r>
          </w:p>
        </w:tc>
        <w:tc>
          <w:tcPr>
            <w:tcW w:w="850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A13E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93" w:type="dxa"/>
            <w:shd w:val="clear" w:color="auto" w:fill="auto"/>
          </w:tcPr>
          <w:p w:rsidR="006E0B8E" w:rsidRPr="005748B1" w:rsidRDefault="006E0B8E" w:rsidP="00A13E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A13E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547985,50</w:t>
            </w:r>
          </w:p>
        </w:tc>
        <w:tc>
          <w:tcPr>
            <w:tcW w:w="1276" w:type="dxa"/>
          </w:tcPr>
          <w:p w:rsidR="006E0B8E" w:rsidRPr="005748B1" w:rsidRDefault="00DD1A2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0" w:name="_GoBack"/>
            <w:r>
              <w:rPr>
                <w:sz w:val="18"/>
                <w:szCs w:val="18"/>
              </w:rPr>
              <w:t>Квартира (от продажи недвижимого имущества)</w:t>
            </w:r>
            <w:bookmarkEnd w:id="0"/>
          </w:p>
        </w:tc>
      </w:tr>
      <w:tr w:rsidR="006E0B8E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0B8E" w:rsidRPr="003F025E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E0B8E" w:rsidRPr="005748B1" w:rsidRDefault="006E0B8E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6E0B8E" w:rsidRPr="005748B1" w:rsidRDefault="006E0B8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0B8E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0B8E" w:rsidRPr="003F025E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Баня </w:t>
            </w:r>
          </w:p>
        </w:tc>
        <w:tc>
          <w:tcPr>
            <w:tcW w:w="993" w:type="dxa"/>
            <w:shd w:val="clear" w:color="auto" w:fill="auto"/>
          </w:tcPr>
          <w:p w:rsidR="006E0B8E" w:rsidRPr="005748B1" w:rsidRDefault="006E0B8E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0B8E" w:rsidRPr="005748B1" w:rsidRDefault="006E0B8E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0B8E" w:rsidRPr="005748B1" w:rsidRDefault="006E0B8E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0B8E" w:rsidRPr="005748B1" w:rsidRDefault="006E0B8E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0B8E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0B8E" w:rsidRPr="003F025E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321</w:t>
            </w: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0B8E" w:rsidRPr="005748B1" w:rsidRDefault="006E0B8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0B8E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0B8E" w:rsidRPr="003F025E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777</w:t>
            </w: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0B8E" w:rsidRPr="005748B1" w:rsidRDefault="006E0B8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0B8E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0B8E" w:rsidRPr="003F025E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0B8E" w:rsidRPr="005748B1" w:rsidRDefault="006E0B8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0B8E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0B8E" w:rsidRPr="003F025E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57,1</w:t>
            </w: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0B8E" w:rsidRPr="005748B1" w:rsidRDefault="006E0B8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0B8E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0B8E" w:rsidRPr="003F025E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93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0B8E" w:rsidRPr="005748B1" w:rsidRDefault="006E0B8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0B8E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0B8E" w:rsidRPr="003F025E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321</w:t>
            </w: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0B8E" w:rsidRPr="005748B1" w:rsidRDefault="006E0B8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0B8E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0B8E" w:rsidRPr="003F025E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777</w:t>
            </w: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0B8E" w:rsidRPr="005748B1" w:rsidRDefault="006E0B8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0B8E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0B8E" w:rsidRPr="007870E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0B8E" w:rsidRPr="005748B1" w:rsidRDefault="006E0B8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0B8E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0B8E" w:rsidRPr="007870E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57,1</w:t>
            </w: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0B8E" w:rsidRPr="005748B1" w:rsidRDefault="006E0B8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0B8E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0B8E" w:rsidRPr="007870E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93" w:type="dxa"/>
            <w:shd w:val="clear" w:color="auto" w:fill="auto"/>
          </w:tcPr>
          <w:p w:rsidR="006E0B8E" w:rsidRPr="005748B1" w:rsidRDefault="006E0B8E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0B8E" w:rsidRPr="005748B1" w:rsidRDefault="006E0B8E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0B8E" w:rsidRPr="005748B1" w:rsidRDefault="006E0B8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0B8E" w:rsidRPr="00EE2A59" w:rsidTr="00EE2A59">
        <w:trPr>
          <w:trHeight w:val="571"/>
        </w:trPr>
        <w:tc>
          <w:tcPr>
            <w:tcW w:w="608" w:type="dxa"/>
            <w:shd w:val="clear" w:color="auto" w:fill="auto"/>
          </w:tcPr>
          <w:p w:rsidR="006E0B8E" w:rsidRPr="00317297" w:rsidRDefault="006E0B8E" w:rsidP="00A35E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317297">
              <w:rPr>
                <w:sz w:val="18"/>
                <w:szCs w:val="18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6E0B8E" w:rsidRPr="005748B1" w:rsidRDefault="006E0B8E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Валиев И.Н.</w:t>
            </w:r>
          </w:p>
        </w:tc>
        <w:tc>
          <w:tcPr>
            <w:tcW w:w="2268" w:type="dxa"/>
            <w:shd w:val="clear" w:color="auto" w:fill="auto"/>
          </w:tcPr>
          <w:p w:rsidR="006E0B8E" w:rsidRPr="005748B1" w:rsidRDefault="006E0B8E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Главный архитектор</w:t>
            </w: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0B8E" w:rsidRPr="005748B1" w:rsidRDefault="006E0B8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0B8E" w:rsidRPr="005748B1" w:rsidRDefault="006E0B8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6E0B8E" w:rsidRPr="005748B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49,9</w:t>
            </w: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0B8E" w:rsidRPr="005748B1" w:rsidRDefault="006E0B8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0B8E" w:rsidRPr="005748B1" w:rsidRDefault="006E0B8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636486,86</w:t>
            </w:r>
          </w:p>
        </w:tc>
        <w:tc>
          <w:tcPr>
            <w:tcW w:w="1276" w:type="dxa"/>
          </w:tcPr>
          <w:p w:rsidR="006E0B8E" w:rsidRPr="005748B1" w:rsidRDefault="006E0B8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0B8E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6E0B8E" w:rsidRPr="007870E1" w:rsidRDefault="006E0B8E" w:rsidP="00186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70E1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7</w:t>
            </w:r>
            <w:r w:rsidRPr="007870E1">
              <w:rPr>
                <w:sz w:val="18"/>
                <w:szCs w:val="18"/>
              </w:rPr>
              <w:t>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Баширова Г.А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Начальник отдела опеки и попечительства</w:t>
            </w: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464</w:t>
            </w: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779523,63</w:t>
            </w:r>
          </w:p>
        </w:tc>
        <w:tc>
          <w:tcPr>
            <w:tcW w:w="1276" w:type="dxa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0B8E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0B8E" w:rsidRPr="007870E1" w:rsidRDefault="006E0B8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00,8</w:t>
            </w: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0B8E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0B8E" w:rsidRPr="007870E1" w:rsidRDefault="006E0B8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6E0B8E" w:rsidRPr="005748B1" w:rsidRDefault="006E0B8E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2862</w:t>
            </w: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0B8E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0B8E" w:rsidRPr="007870E1" w:rsidRDefault="006E0B8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6E0B8E" w:rsidRPr="005748B1" w:rsidRDefault="006E0B8E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45,5</w:t>
            </w: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0B8E" w:rsidRPr="00EE2A59" w:rsidTr="00985F48">
        <w:trPr>
          <w:trHeight w:val="596"/>
        </w:trPr>
        <w:tc>
          <w:tcPr>
            <w:tcW w:w="608" w:type="dxa"/>
            <w:vMerge/>
            <w:shd w:val="clear" w:color="auto" w:fill="auto"/>
          </w:tcPr>
          <w:p w:rsidR="006E0B8E" w:rsidRPr="007870E1" w:rsidRDefault="006E0B8E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464</w:t>
            </w:r>
          </w:p>
        </w:tc>
        <w:tc>
          <w:tcPr>
            <w:tcW w:w="850" w:type="dxa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838,0</w:t>
            </w: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748B1">
              <w:rPr>
                <w:sz w:val="18"/>
                <w:szCs w:val="18"/>
              </w:rPr>
              <w:t>Renault</w:t>
            </w:r>
            <w:proofErr w:type="spellEnd"/>
            <w:r w:rsidRPr="005748B1">
              <w:rPr>
                <w:sz w:val="18"/>
                <w:szCs w:val="18"/>
              </w:rPr>
              <w:t xml:space="preserve"> LOGAN</w:t>
            </w:r>
          </w:p>
        </w:tc>
        <w:tc>
          <w:tcPr>
            <w:tcW w:w="1275" w:type="dxa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785496,75</w:t>
            </w:r>
          </w:p>
        </w:tc>
        <w:tc>
          <w:tcPr>
            <w:tcW w:w="1276" w:type="dxa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0B8E" w:rsidRPr="005748B1" w:rsidTr="00985F48">
        <w:trPr>
          <w:trHeight w:val="618"/>
        </w:trPr>
        <w:tc>
          <w:tcPr>
            <w:tcW w:w="608" w:type="dxa"/>
            <w:vMerge/>
            <w:shd w:val="clear" w:color="auto" w:fill="auto"/>
          </w:tcPr>
          <w:p w:rsidR="006E0B8E" w:rsidRPr="007870E1" w:rsidRDefault="006E0B8E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E0B8E" w:rsidRPr="005748B1" w:rsidRDefault="006E0B8E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2862</w:t>
            </w:r>
          </w:p>
        </w:tc>
        <w:tc>
          <w:tcPr>
            <w:tcW w:w="850" w:type="dxa"/>
            <w:shd w:val="clear" w:color="auto" w:fill="auto"/>
          </w:tcPr>
          <w:p w:rsidR="006E0B8E" w:rsidRPr="005748B1" w:rsidRDefault="006E0B8E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Лада 2114</w:t>
            </w:r>
          </w:p>
        </w:tc>
        <w:tc>
          <w:tcPr>
            <w:tcW w:w="1275" w:type="dxa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0B8E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0B8E" w:rsidRPr="007870E1" w:rsidRDefault="006E0B8E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00,8</w:t>
            </w:r>
          </w:p>
        </w:tc>
        <w:tc>
          <w:tcPr>
            <w:tcW w:w="850" w:type="dxa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0B8E" w:rsidRPr="005748B1" w:rsidRDefault="006E0B8E" w:rsidP="007616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Автоприцеп Пчелка</w:t>
            </w:r>
          </w:p>
        </w:tc>
        <w:tc>
          <w:tcPr>
            <w:tcW w:w="1275" w:type="dxa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0B8E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0B8E" w:rsidRPr="007870E1" w:rsidRDefault="006E0B8E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6E0B8E" w:rsidRPr="005748B1" w:rsidRDefault="006E0B8E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45,5</w:t>
            </w:r>
          </w:p>
        </w:tc>
        <w:tc>
          <w:tcPr>
            <w:tcW w:w="850" w:type="dxa"/>
            <w:shd w:val="clear" w:color="auto" w:fill="auto"/>
          </w:tcPr>
          <w:p w:rsidR="006E0B8E" w:rsidRPr="005748B1" w:rsidRDefault="006E0B8E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0B8E" w:rsidRPr="005748B1" w:rsidRDefault="006E0B8E" w:rsidP="007616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0B8E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0B8E" w:rsidRPr="007870E1" w:rsidRDefault="006E0B8E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E0B8E" w:rsidRPr="005748B1" w:rsidRDefault="006E0B8E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6E0B8E" w:rsidRPr="005748B1" w:rsidRDefault="006E0B8E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0B8E" w:rsidRPr="005748B1" w:rsidRDefault="006E0B8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0B8E" w:rsidRPr="005748B1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6E0B8E" w:rsidRPr="00BE6281" w:rsidRDefault="006E0B8E" w:rsidP="006C43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BE6281">
              <w:rPr>
                <w:sz w:val="18"/>
                <w:szCs w:val="18"/>
              </w:rPr>
              <w:t>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6E0B8E" w:rsidRPr="00BE628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Закирова А.Х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0B8E" w:rsidRPr="00BE628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Заместитель начальника финансового управления - начальник бюджетной инспекции</w:t>
            </w:r>
          </w:p>
        </w:tc>
        <w:tc>
          <w:tcPr>
            <w:tcW w:w="1134" w:type="dxa"/>
            <w:shd w:val="clear" w:color="auto" w:fill="auto"/>
          </w:tcPr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96,3</w:t>
            </w:r>
          </w:p>
        </w:tc>
        <w:tc>
          <w:tcPr>
            <w:tcW w:w="850" w:type="dxa"/>
            <w:shd w:val="clear" w:color="auto" w:fill="auto"/>
          </w:tcPr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1813,00</w:t>
            </w:r>
          </w:p>
        </w:tc>
        <w:tc>
          <w:tcPr>
            <w:tcW w:w="992" w:type="dxa"/>
            <w:shd w:val="clear" w:color="auto" w:fill="auto"/>
          </w:tcPr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BE6281">
              <w:rPr>
                <w:sz w:val="18"/>
                <w:szCs w:val="18"/>
              </w:rPr>
              <w:t>1089930,03</w:t>
            </w:r>
          </w:p>
        </w:tc>
        <w:tc>
          <w:tcPr>
            <w:tcW w:w="1276" w:type="dxa"/>
          </w:tcPr>
          <w:p w:rsidR="006E0B8E" w:rsidRPr="005748B1" w:rsidRDefault="006E0B8E" w:rsidP="00A8478D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6E0B8E" w:rsidRPr="005748B1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0B8E" w:rsidRPr="00BE628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0B8E" w:rsidRPr="00BE628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0B8E" w:rsidRPr="00BE628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60" w:type="dxa"/>
            <w:shd w:val="clear" w:color="auto" w:fill="auto"/>
          </w:tcPr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0B8E" w:rsidRPr="005748B1" w:rsidRDefault="006E0B8E" w:rsidP="00A8478D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6E0B8E" w:rsidRPr="005748B1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0B8E" w:rsidRPr="00BE628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0B8E" w:rsidRPr="00BE628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0B8E" w:rsidRPr="00BE628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 xml:space="preserve">Баня </w:t>
            </w:r>
          </w:p>
        </w:tc>
        <w:tc>
          <w:tcPr>
            <w:tcW w:w="1560" w:type="dxa"/>
            <w:shd w:val="clear" w:color="auto" w:fill="auto"/>
          </w:tcPr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0B8E" w:rsidRPr="005748B1" w:rsidRDefault="006E0B8E" w:rsidP="00A8478D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6E0B8E" w:rsidRPr="005748B1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0B8E" w:rsidRPr="00BE628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6E0B8E" w:rsidRPr="00BE628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0B8E" w:rsidRPr="00BE628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1813,00</w:t>
            </w:r>
          </w:p>
        </w:tc>
        <w:tc>
          <w:tcPr>
            <w:tcW w:w="850" w:type="dxa"/>
            <w:shd w:val="clear" w:color="auto" w:fill="auto"/>
          </w:tcPr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96,3</w:t>
            </w:r>
          </w:p>
        </w:tc>
        <w:tc>
          <w:tcPr>
            <w:tcW w:w="992" w:type="dxa"/>
            <w:shd w:val="clear" w:color="auto" w:fill="auto"/>
          </w:tcPr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E6281">
              <w:rPr>
                <w:sz w:val="18"/>
                <w:szCs w:val="18"/>
              </w:rPr>
              <w:t>Хундай</w:t>
            </w:r>
            <w:proofErr w:type="spellEnd"/>
            <w:r w:rsidRPr="00BE6281">
              <w:rPr>
                <w:sz w:val="18"/>
                <w:szCs w:val="18"/>
              </w:rPr>
              <w:t xml:space="preserve"> </w:t>
            </w:r>
            <w:proofErr w:type="spellStart"/>
            <w:r w:rsidRPr="00BE6281">
              <w:rPr>
                <w:sz w:val="18"/>
                <w:szCs w:val="18"/>
              </w:rPr>
              <w:t>солярис</w:t>
            </w:r>
            <w:proofErr w:type="spellEnd"/>
            <w:r w:rsidRPr="00BE62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1042934,84</w:t>
            </w:r>
          </w:p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 xml:space="preserve">(в </w:t>
            </w:r>
            <w:proofErr w:type="spellStart"/>
            <w:r w:rsidRPr="00BE6281">
              <w:rPr>
                <w:sz w:val="18"/>
                <w:szCs w:val="18"/>
              </w:rPr>
              <w:t>т.ч</w:t>
            </w:r>
            <w:proofErr w:type="spellEnd"/>
            <w:r w:rsidRPr="00BE6281">
              <w:rPr>
                <w:sz w:val="18"/>
                <w:szCs w:val="18"/>
              </w:rPr>
              <w:t xml:space="preserve">. от продажи недвижимого имущества) </w:t>
            </w:r>
          </w:p>
        </w:tc>
        <w:tc>
          <w:tcPr>
            <w:tcW w:w="1276" w:type="dxa"/>
          </w:tcPr>
          <w:p w:rsidR="006E0B8E" w:rsidRPr="005748B1" w:rsidRDefault="006E0B8E" w:rsidP="00A8478D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6E0B8E" w:rsidRPr="005748B1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0B8E" w:rsidRPr="00BE628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0B8E" w:rsidRPr="00BE628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0B8E" w:rsidRPr="00BE628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60" w:type="dxa"/>
            <w:shd w:val="clear" w:color="auto" w:fill="auto"/>
          </w:tcPr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0B8E" w:rsidRPr="00BE628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0B8E" w:rsidRPr="005748B1" w:rsidRDefault="006E0B8E" w:rsidP="00A8478D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6E0B8E" w:rsidRPr="005748B1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0B8E" w:rsidRPr="00BE628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0B8E" w:rsidRPr="00BE628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0B8E" w:rsidRPr="00BE628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BE628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 xml:space="preserve">Баня </w:t>
            </w:r>
          </w:p>
        </w:tc>
        <w:tc>
          <w:tcPr>
            <w:tcW w:w="1560" w:type="dxa"/>
            <w:shd w:val="clear" w:color="auto" w:fill="auto"/>
          </w:tcPr>
          <w:p w:rsidR="006E0B8E" w:rsidRPr="00BE628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6E0B8E" w:rsidRPr="00BE628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E0B8E" w:rsidRPr="00BE628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6E0B8E" w:rsidRPr="00BE628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E0B8E" w:rsidRPr="00BE628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0B8E" w:rsidRPr="00BE628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0B8E" w:rsidRPr="00BE628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6E0B8E" w:rsidRPr="00BE628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6E0B8E" w:rsidRPr="005748B1" w:rsidRDefault="006E0B8E" w:rsidP="00A8478D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6E0B8E" w:rsidRPr="005748B1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6E0B8E" w:rsidRPr="00A12291" w:rsidRDefault="006E0B8E" w:rsidP="00E903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A12291">
              <w:rPr>
                <w:sz w:val="18"/>
                <w:szCs w:val="18"/>
              </w:rPr>
              <w:t>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6E0B8E" w:rsidRPr="00A1229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12291">
              <w:rPr>
                <w:sz w:val="18"/>
                <w:szCs w:val="18"/>
              </w:rPr>
              <w:t>Вахитова</w:t>
            </w:r>
            <w:proofErr w:type="spellEnd"/>
            <w:r w:rsidRPr="00A12291">
              <w:rPr>
                <w:sz w:val="18"/>
                <w:szCs w:val="18"/>
              </w:rPr>
              <w:t xml:space="preserve"> Л.Ф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0B8E" w:rsidRPr="00A12291" w:rsidRDefault="006E0B8E" w:rsidP="00DF25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 xml:space="preserve">Начальник отдела – главный бухгалтер финансового управления </w:t>
            </w:r>
          </w:p>
        </w:tc>
        <w:tc>
          <w:tcPr>
            <w:tcW w:w="1134" w:type="dxa"/>
            <w:shd w:val="clear" w:color="auto" w:fill="auto"/>
          </w:tcPr>
          <w:p w:rsidR="006E0B8E" w:rsidRPr="00A1229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E0B8E" w:rsidRPr="00A1229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E0B8E" w:rsidRPr="00A1229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1540,0</w:t>
            </w:r>
          </w:p>
        </w:tc>
        <w:tc>
          <w:tcPr>
            <w:tcW w:w="850" w:type="dxa"/>
            <w:shd w:val="clear" w:color="auto" w:fill="auto"/>
          </w:tcPr>
          <w:p w:rsidR="006E0B8E" w:rsidRPr="00A1229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0B8E" w:rsidRPr="00A1229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E0B8E" w:rsidRPr="00A1229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0B8E" w:rsidRPr="00A1229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0B8E" w:rsidRPr="00A1229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r w:rsidRPr="00A12291">
              <w:rPr>
                <w:sz w:val="18"/>
                <w:szCs w:val="18"/>
              </w:rPr>
              <w:t>Chevrolet</w:t>
            </w:r>
            <w:proofErr w:type="spellEnd"/>
            <w:r w:rsidRPr="00A12291">
              <w:rPr>
                <w:sz w:val="18"/>
                <w:szCs w:val="18"/>
              </w:rPr>
              <w:t xml:space="preserve"> </w:t>
            </w:r>
            <w:proofErr w:type="spellStart"/>
            <w:r w:rsidRPr="00A12291">
              <w:rPr>
                <w:sz w:val="18"/>
                <w:szCs w:val="18"/>
              </w:rPr>
              <w:t>Lanos</w:t>
            </w:r>
            <w:proofErr w:type="spellEnd"/>
          </w:p>
        </w:tc>
        <w:tc>
          <w:tcPr>
            <w:tcW w:w="1275" w:type="dxa"/>
          </w:tcPr>
          <w:p w:rsidR="006E0B8E" w:rsidRPr="00A1229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802381,21</w:t>
            </w:r>
          </w:p>
        </w:tc>
        <w:tc>
          <w:tcPr>
            <w:tcW w:w="1276" w:type="dxa"/>
          </w:tcPr>
          <w:p w:rsidR="006E0B8E" w:rsidRPr="00A1229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6E0B8E" w:rsidRPr="005748B1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0B8E" w:rsidRPr="00A12291" w:rsidRDefault="006E0B8E" w:rsidP="00E903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0B8E" w:rsidRPr="00A1229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0B8E" w:rsidRPr="00A12291" w:rsidRDefault="006E0B8E" w:rsidP="00DF25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A12291" w:rsidRDefault="006E0B8E" w:rsidP="00186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6E0B8E" w:rsidRPr="00A12291" w:rsidRDefault="006E0B8E" w:rsidP="00186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E0B8E" w:rsidRPr="00A12291" w:rsidRDefault="006E0B8E" w:rsidP="00186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93,8</w:t>
            </w:r>
          </w:p>
        </w:tc>
        <w:tc>
          <w:tcPr>
            <w:tcW w:w="850" w:type="dxa"/>
            <w:shd w:val="clear" w:color="auto" w:fill="auto"/>
          </w:tcPr>
          <w:p w:rsidR="006E0B8E" w:rsidRPr="00A12291" w:rsidRDefault="006E0B8E" w:rsidP="00186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0B8E" w:rsidRPr="00A1229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E0B8E" w:rsidRPr="00A1229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0B8E" w:rsidRPr="00A1229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0B8E" w:rsidRPr="00A1229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0B8E" w:rsidRPr="00A1229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0B8E" w:rsidRPr="00A1229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6E0B8E" w:rsidRPr="005748B1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0B8E" w:rsidRPr="00A1229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0B8E" w:rsidRPr="00A1229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0B8E" w:rsidRPr="00A1229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A1229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6E0B8E" w:rsidRPr="00A1229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6E0B8E" w:rsidRPr="00A1229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69,3</w:t>
            </w:r>
          </w:p>
        </w:tc>
        <w:tc>
          <w:tcPr>
            <w:tcW w:w="850" w:type="dxa"/>
            <w:shd w:val="clear" w:color="auto" w:fill="auto"/>
          </w:tcPr>
          <w:p w:rsidR="006E0B8E" w:rsidRPr="00A1229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  <w:shd w:val="clear" w:color="auto" w:fill="auto"/>
          </w:tcPr>
          <w:p w:rsidR="006E0B8E" w:rsidRPr="00A1229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E0B8E" w:rsidRPr="00A1229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0B8E" w:rsidRPr="00A1229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0B8E" w:rsidRPr="00A1229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0B8E" w:rsidRPr="00A1229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0B8E" w:rsidRPr="00A1229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6E0B8E" w:rsidRPr="005748B1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0B8E" w:rsidRPr="00A1229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0B8E" w:rsidRPr="00A1229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0B8E" w:rsidRPr="00A1229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A1229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E0B8E" w:rsidRPr="00A1229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  <w:shd w:val="clear" w:color="auto" w:fill="auto"/>
          </w:tcPr>
          <w:p w:rsidR="006E0B8E" w:rsidRPr="00A12291" w:rsidRDefault="006E0B8E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:rsidR="006E0B8E" w:rsidRPr="00A12291" w:rsidRDefault="006E0B8E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0B8E" w:rsidRPr="00A1229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E0B8E" w:rsidRPr="00A1229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0B8E" w:rsidRPr="00A1229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0B8E" w:rsidRPr="00A1229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0B8E" w:rsidRPr="00A1229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0B8E" w:rsidRPr="00A1229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6E0B8E" w:rsidRPr="005748B1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0B8E" w:rsidRPr="00A1229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6E0B8E" w:rsidRPr="00A1229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0B8E" w:rsidRPr="00A1229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A1229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E0B8E" w:rsidRPr="00A1229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E0B8E" w:rsidRPr="00A1229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6E0B8E" w:rsidRPr="00A1229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0B8E" w:rsidRPr="00A12291" w:rsidRDefault="006E0B8E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E0B8E" w:rsidRPr="00A12291" w:rsidRDefault="006E0B8E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6E0B8E" w:rsidRPr="00A12291" w:rsidRDefault="006E0B8E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0B8E" w:rsidRPr="00A1229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0B8E" w:rsidRPr="00A1229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611467,79</w:t>
            </w:r>
          </w:p>
        </w:tc>
        <w:tc>
          <w:tcPr>
            <w:tcW w:w="1276" w:type="dxa"/>
          </w:tcPr>
          <w:p w:rsidR="006E0B8E" w:rsidRPr="00A1229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6E0B8E" w:rsidRPr="005748B1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0B8E" w:rsidRPr="00A1229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0B8E" w:rsidRPr="00A1229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0B8E" w:rsidRPr="00A1229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A12291" w:rsidRDefault="006E0B8E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6E0B8E" w:rsidRPr="00A12291" w:rsidRDefault="006E0B8E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6E0B8E" w:rsidRPr="00A12291" w:rsidRDefault="006E0B8E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69,3</w:t>
            </w:r>
          </w:p>
        </w:tc>
        <w:tc>
          <w:tcPr>
            <w:tcW w:w="850" w:type="dxa"/>
            <w:shd w:val="clear" w:color="auto" w:fill="auto"/>
          </w:tcPr>
          <w:p w:rsidR="006E0B8E" w:rsidRPr="00A12291" w:rsidRDefault="006E0B8E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0B8E" w:rsidRPr="00A12291" w:rsidRDefault="006E0B8E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E0B8E" w:rsidRPr="00A12291" w:rsidRDefault="006E0B8E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0B8E" w:rsidRPr="00A12291" w:rsidRDefault="006E0B8E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0B8E" w:rsidRPr="00A12291" w:rsidRDefault="006E0B8E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0B8E" w:rsidRPr="00A1229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0B8E" w:rsidRPr="00A1229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6E0B8E" w:rsidRPr="005748B1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0B8E" w:rsidRPr="00A1229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6E0B8E" w:rsidRPr="00A1229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A122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0B8E" w:rsidRPr="00A1229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A1229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0B8E" w:rsidRPr="00A1229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0B8E" w:rsidRPr="00A1229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0B8E" w:rsidRPr="00A1229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A12291" w:rsidRDefault="006E0B8E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E0B8E" w:rsidRPr="00A12291" w:rsidRDefault="006E0B8E" w:rsidP="004161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69,3</w:t>
            </w:r>
          </w:p>
        </w:tc>
        <w:tc>
          <w:tcPr>
            <w:tcW w:w="992" w:type="dxa"/>
            <w:shd w:val="clear" w:color="auto" w:fill="auto"/>
          </w:tcPr>
          <w:p w:rsidR="006E0B8E" w:rsidRPr="00A12291" w:rsidRDefault="006E0B8E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0B8E" w:rsidRPr="00A1229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0B8E" w:rsidRPr="00A12291" w:rsidRDefault="006E0B8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0B8E" w:rsidRPr="00A1229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6E0B8E" w:rsidRPr="005748B1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0B8E" w:rsidRPr="00A1229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0B8E" w:rsidRPr="00A1229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0B8E" w:rsidRPr="00A1229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A1229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0B8E" w:rsidRPr="00A1229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0B8E" w:rsidRPr="00A1229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0B8E" w:rsidRPr="00A1229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0B8E" w:rsidRPr="00A1229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E0B8E" w:rsidRPr="00A1229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6E0B8E" w:rsidRPr="00A1229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0B8E" w:rsidRPr="00A1229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6E0B8E" w:rsidRPr="00A1229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6E0B8E" w:rsidRPr="00A12291" w:rsidRDefault="006E0B8E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</w:tbl>
    <w:p w:rsidR="00464168" w:rsidRPr="005748B1" w:rsidRDefault="00464168">
      <w:pPr>
        <w:rPr>
          <w:color w:val="FF0000"/>
          <w:sz w:val="18"/>
          <w:szCs w:val="18"/>
        </w:rPr>
      </w:pPr>
    </w:p>
    <w:p w:rsidR="00776440" w:rsidRPr="005748B1" w:rsidRDefault="00776440">
      <w:pPr>
        <w:rPr>
          <w:color w:val="FF0000"/>
          <w:sz w:val="18"/>
          <w:szCs w:val="18"/>
        </w:rPr>
      </w:pPr>
    </w:p>
    <w:p w:rsidR="008267CF" w:rsidRPr="005748B1" w:rsidRDefault="008267CF">
      <w:pPr>
        <w:rPr>
          <w:color w:val="FF0000"/>
          <w:sz w:val="18"/>
          <w:szCs w:val="18"/>
        </w:rPr>
      </w:pPr>
    </w:p>
    <w:p w:rsidR="00714673" w:rsidRPr="00C138A4" w:rsidRDefault="00714673" w:rsidP="007525B8">
      <w:pPr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>СВЕДЕНИЯ</w:t>
      </w:r>
    </w:p>
    <w:p w:rsidR="00C138A4" w:rsidRDefault="00714673" w:rsidP="00714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>о доходах, расходах, об имуществе и обязател</w:t>
      </w:r>
      <w:r w:rsidR="00C138A4">
        <w:rPr>
          <w:b/>
          <w:sz w:val="28"/>
          <w:szCs w:val="28"/>
        </w:rPr>
        <w:t xml:space="preserve">ьствах имущественного характера, </w:t>
      </w:r>
    </w:p>
    <w:p w:rsidR="00C138A4" w:rsidRDefault="00C138A4" w:rsidP="00714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 xml:space="preserve">лиц замещающих должности муниципальной службы </w:t>
      </w:r>
    </w:p>
    <w:p w:rsidR="00714673" w:rsidRPr="00C138A4" w:rsidRDefault="00C138A4" w:rsidP="00C138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Совете </w:t>
      </w:r>
      <w:r w:rsidR="00714673" w:rsidRPr="00C138A4">
        <w:rPr>
          <w:b/>
          <w:sz w:val="28"/>
          <w:szCs w:val="28"/>
        </w:rPr>
        <w:t>муниципального района Илишевский</w:t>
      </w:r>
      <w:r>
        <w:rPr>
          <w:b/>
          <w:sz w:val="28"/>
          <w:szCs w:val="28"/>
        </w:rPr>
        <w:t xml:space="preserve"> район Республики Башкортостан и </w:t>
      </w:r>
      <w:r w:rsidR="00714673" w:rsidRPr="00C138A4">
        <w:rPr>
          <w:b/>
          <w:sz w:val="28"/>
          <w:szCs w:val="28"/>
        </w:rPr>
        <w:t xml:space="preserve">членов их семей </w:t>
      </w:r>
    </w:p>
    <w:p w:rsidR="00714673" w:rsidRPr="00C138A4" w:rsidRDefault="00714673" w:rsidP="00714673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C138A4">
        <w:rPr>
          <w:i/>
          <w:sz w:val="28"/>
          <w:szCs w:val="28"/>
        </w:rPr>
        <w:t>за период с 01 января по 31 декабря 201</w:t>
      </w:r>
      <w:r w:rsidR="00D50E76">
        <w:rPr>
          <w:i/>
          <w:sz w:val="28"/>
          <w:szCs w:val="28"/>
        </w:rPr>
        <w:t>9</w:t>
      </w:r>
      <w:r w:rsidRPr="00C138A4">
        <w:rPr>
          <w:i/>
          <w:sz w:val="28"/>
          <w:szCs w:val="28"/>
        </w:rPr>
        <w:t xml:space="preserve"> года</w:t>
      </w:r>
    </w:p>
    <w:p w:rsidR="00714673" w:rsidRPr="00EE2A59" w:rsidRDefault="00714673">
      <w:pPr>
        <w:rPr>
          <w:sz w:val="18"/>
          <w:szCs w:val="18"/>
        </w:rPr>
      </w:pPr>
    </w:p>
    <w:p w:rsidR="00737345" w:rsidRPr="00EE2A59" w:rsidRDefault="00737345">
      <w:pPr>
        <w:rPr>
          <w:sz w:val="18"/>
          <w:szCs w:val="18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633"/>
        <w:gridCol w:w="2268"/>
        <w:gridCol w:w="1134"/>
        <w:gridCol w:w="1560"/>
        <w:gridCol w:w="992"/>
        <w:gridCol w:w="850"/>
        <w:gridCol w:w="1134"/>
        <w:gridCol w:w="993"/>
        <w:gridCol w:w="992"/>
        <w:gridCol w:w="1276"/>
        <w:gridCol w:w="1275"/>
        <w:gridCol w:w="1276"/>
      </w:tblGrid>
      <w:tr w:rsidR="00737345" w:rsidRPr="00EE2A59" w:rsidTr="008B6C9A">
        <w:trPr>
          <w:trHeight w:val="538"/>
          <w:tblHeader/>
        </w:trPr>
        <w:tc>
          <w:tcPr>
            <w:tcW w:w="608" w:type="dxa"/>
            <w:vMerge w:val="restart"/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№</w:t>
            </w:r>
          </w:p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8B6C9A">
              <w:rPr>
                <w:b/>
                <w:sz w:val="18"/>
                <w:szCs w:val="18"/>
              </w:rPr>
              <w:t>п</w:t>
            </w:r>
            <w:proofErr w:type="gramEnd"/>
            <w:r w:rsidRPr="008B6C9A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1276" w:type="dxa"/>
            <w:vMerge w:val="restart"/>
          </w:tcPr>
          <w:p w:rsidR="00737345" w:rsidRPr="008B6C9A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737345" w:rsidRPr="008B6C9A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Декларированный годовой доход (руб.)</w:t>
            </w:r>
          </w:p>
          <w:p w:rsidR="00737345" w:rsidRPr="008B6C9A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37345" w:rsidRPr="008B6C9A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 xml:space="preserve">Сведения об источниках получения </w:t>
            </w:r>
            <w:proofErr w:type="gramStart"/>
            <w:r w:rsidRPr="008B6C9A">
              <w:rPr>
                <w:b/>
                <w:sz w:val="18"/>
                <w:szCs w:val="18"/>
              </w:rPr>
              <w:t>средств</w:t>
            </w:r>
            <w:proofErr w:type="gramEnd"/>
            <w:r w:rsidRPr="008B6C9A">
              <w:rPr>
                <w:b/>
                <w:sz w:val="18"/>
                <w:szCs w:val="18"/>
              </w:rPr>
              <w:t xml:space="preserve"> за счет которых совершена сделка</w:t>
            </w:r>
            <w:r w:rsidRPr="008B6C9A">
              <w:rPr>
                <w:rStyle w:val="a5"/>
                <w:b/>
                <w:sz w:val="18"/>
                <w:szCs w:val="18"/>
              </w:rPr>
              <w:footnoteReference w:id="2"/>
            </w:r>
            <w:r w:rsidRPr="008B6C9A">
              <w:rPr>
                <w:b/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737345" w:rsidRPr="00EE2A59" w:rsidTr="008B6C9A">
        <w:trPr>
          <w:trHeight w:val="1268"/>
          <w:tblHeader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7345" w:rsidRPr="00EE2A59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7345" w:rsidRPr="00EE2A59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7345" w:rsidRPr="00EE2A59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8B6C9A">
              <w:rPr>
                <w:b/>
                <w:sz w:val="18"/>
                <w:szCs w:val="18"/>
              </w:rPr>
              <w:t>кв</w:t>
            </w:r>
            <w:proofErr w:type="gramStart"/>
            <w:r w:rsidRPr="008B6C9A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8B6C9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8B6C9A">
              <w:rPr>
                <w:b/>
                <w:sz w:val="18"/>
                <w:szCs w:val="18"/>
              </w:rPr>
              <w:t>кв</w:t>
            </w:r>
            <w:proofErr w:type="gramStart"/>
            <w:r w:rsidRPr="008B6C9A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8B6C9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7345" w:rsidRPr="00EE2A59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37345" w:rsidRPr="00EE2A59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7345" w:rsidRPr="00EE2A59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2967F1" w:rsidRPr="008B6C9A" w:rsidTr="00EF2530">
        <w:trPr>
          <w:trHeight w:val="558"/>
        </w:trPr>
        <w:tc>
          <w:tcPr>
            <w:tcW w:w="608" w:type="dxa"/>
            <w:vMerge w:val="restart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1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2967F1" w:rsidRPr="008B6C9A" w:rsidRDefault="002967F1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форов И.В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Секретарь Совета</w:t>
            </w: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2476</w:t>
            </w:r>
          </w:p>
        </w:tc>
        <w:tc>
          <w:tcPr>
            <w:tcW w:w="85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886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ВАЗ-2131</w:t>
            </w:r>
          </w:p>
        </w:tc>
        <w:tc>
          <w:tcPr>
            <w:tcW w:w="1275" w:type="dxa"/>
          </w:tcPr>
          <w:p w:rsidR="002967F1" w:rsidRPr="008B6C9A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0A58">
              <w:rPr>
                <w:sz w:val="18"/>
                <w:szCs w:val="18"/>
              </w:rPr>
              <w:t>1362576,98</w:t>
            </w: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67F1" w:rsidRPr="008B6C9A" w:rsidTr="008B6C9A">
        <w:trPr>
          <w:trHeight w:val="477"/>
        </w:trPr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 (пай)</w:t>
            </w:r>
          </w:p>
        </w:tc>
        <w:tc>
          <w:tcPr>
            <w:tcW w:w="156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03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300000 </w:t>
            </w:r>
          </w:p>
        </w:tc>
        <w:tc>
          <w:tcPr>
            <w:tcW w:w="85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 </w:t>
            </w:r>
          </w:p>
        </w:tc>
        <w:tc>
          <w:tcPr>
            <w:tcW w:w="993" w:type="dxa"/>
            <w:shd w:val="clear" w:color="auto" w:fill="auto"/>
          </w:tcPr>
          <w:p w:rsidR="002967F1" w:rsidRPr="008B6C9A" w:rsidRDefault="002967F1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67F1" w:rsidRPr="008B6C9A" w:rsidTr="001F5D3B">
        <w:trPr>
          <w:trHeight w:val="494"/>
        </w:trPr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6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72,9</w:t>
            </w:r>
          </w:p>
        </w:tc>
        <w:tc>
          <w:tcPr>
            <w:tcW w:w="85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967F1" w:rsidRPr="008B6C9A" w:rsidRDefault="002967F1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</w:tr>
      <w:tr w:rsidR="002967F1" w:rsidRPr="008B6C9A" w:rsidTr="001F5D3B">
        <w:trPr>
          <w:trHeight w:val="546"/>
        </w:trPr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60" w:type="dxa"/>
            <w:shd w:val="clear" w:color="auto" w:fill="auto"/>
          </w:tcPr>
          <w:p w:rsidR="002967F1" w:rsidRPr="008B6C9A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850" w:type="dxa"/>
            <w:shd w:val="clear" w:color="auto" w:fill="auto"/>
          </w:tcPr>
          <w:p w:rsidR="002967F1" w:rsidRPr="008B6C9A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67F1" w:rsidRDefault="002967F1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967F1" w:rsidRPr="008B6C9A" w:rsidRDefault="002967F1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</w:tr>
      <w:tr w:rsidR="002967F1" w:rsidRPr="008B6C9A" w:rsidTr="00EF2530">
        <w:trPr>
          <w:trHeight w:val="540"/>
        </w:trPr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 (пай)</w:t>
            </w:r>
          </w:p>
        </w:tc>
        <w:tc>
          <w:tcPr>
            <w:tcW w:w="1560" w:type="dxa"/>
            <w:shd w:val="clear" w:color="auto" w:fill="auto"/>
          </w:tcPr>
          <w:p w:rsidR="002967F1" w:rsidRPr="008B6C9A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03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863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300000 </w:t>
            </w:r>
          </w:p>
        </w:tc>
        <w:tc>
          <w:tcPr>
            <w:tcW w:w="850" w:type="dxa"/>
            <w:shd w:val="clear" w:color="auto" w:fill="auto"/>
          </w:tcPr>
          <w:p w:rsidR="002967F1" w:rsidRPr="008B6C9A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967F1" w:rsidRPr="008B6C9A" w:rsidRDefault="002967F1" w:rsidP="00042D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2476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8B6C9A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0A58">
              <w:rPr>
                <w:sz w:val="18"/>
                <w:szCs w:val="18"/>
              </w:rPr>
              <w:t>327236,36</w:t>
            </w: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67F1" w:rsidRPr="008B6C9A" w:rsidTr="00514580">
        <w:trPr>
          <w:trHeight w:val="518"/>
        </w:trPr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72,9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67F1" w:rsidRPr="008B6C9A" w:rsidTr="001F5D3B">
        <w:trPr>
          <w:trHeight w:val="552"/>
        </w:trPr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967F1" w:rsidRPr="008B6C9A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67F1" w:rsidRPr="008B6C9A" w:rsidTr="001F5D3B">
        <w:trPr>
          <w:trHeight w:val="560"/>
        </w:trPr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2967F1" w:rsidRPr="008B6C9A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06B6" w:rsidRPr="008B6C9A" w:rsidTr="001F5D3B">
        <w:trPr>
          <w:trHeight w:val="560"/>
        </w:trPr>
        <w:tc>
          <w:tcPr>
            <w:tcW w:w="608" w:type="dxa"/>
            <w:shd w:val="clear" w:color="auto" w:fill="auto"/>
          </w:tcPr>
          <w:p w:rsidR="001F06B6" w:rsidRPr="008B6C9A" w:rsidRDefault="001F06B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1F06B6" w:rsidRPr="008B6C9A" w:rsidRDefault="001F06B6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1F06B6" w:rsidRPr="008B6C9A" w:rsidRDefault="001F06B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F06B6" w:rsidRPr="008B6C9A" w:rsidRDefault="001F06B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F06B6" w:rsidRPr="008B6C9A" w:rsidRDefault="001F06B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F06B6" w:rsidRPr="008B6C9A" w:rsidRDefault="001F06B6" w:rsidP="00AF5D2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F06B6" w:rsidRPr="008B6C9A" w:rsidRDefault="001F06B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F06B6" w:rsidRPr="008B6C9A" w:rsidRDefault="001F06B6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 </w:t>
            </w:r>
          </w:p>
        </w:tc>
        <w:tc>
          <w:tcPr>
            <w:tcW w:w="993" w:type="dxa"/>
            <w:shd w:val="clear" w:color="auto" w:fill="auto"/>
          </w:tcPr>
          <w:p w:rsidR="001F06B6" w:rsidRDefault="001F06B6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1F06B6" w:rsidRPr="008B6C9A" w:rsidRDefault="001F06B6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1F06B6" w:rsidRPr="008B6C9A" w:rsidRDefault="001F06B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F06B6" w:rsidRPr="008B6C9A" w:rsidRDefault="001F06B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06B6" w:rsidRPr="008B6C9A" w:rsidRDefault="001F06B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67F1" w:rsidRPr="008B6C9A" w:rsidTr="00776440">
        <w:trPr>
          <w:trHeight w:val="564"/>
        </w:trPr>
        <w:tc>
          <w:tcPr>
            <w:tcW w:w="608" w:type="dxa"/>
            <w:vMerge w:val="restart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2476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67F1" w:rsidRPr="008B6C9A" w:rsidTr="002967F1">
        <w:trPr>
          <w:trHeight w:val="606"/>
        </w:trPr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967F1" w:rsidRPr="008B6C9A" w:rsidRDefault="002967F1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67F1" w:rsidRPr="008B6C9A" w:rsidTr="00A36902">
        <w:trPr>
          <w:trHeight w:val="553"/>
        </w:trPr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72,9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67F1" w:rsidRPr="008B6C9A" w:rsidTr="00A36902">
        <w:trPr>
          <w:trHeight w:val="544"/>
        </w:trPr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2967F1" w:rsidRPr="008B6C9A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67F1" w:rsidRPr="008B6C9A" w:rsidTr="00A36902">
        <w:trPr>
          <w:trHeight w:val="544"/>
        </w:trPr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 </w:t>
            </w:r>
          </w:p>
        </w:tc>
        <w:tc>
          <w:tcPr>
            <w:tcW w:w="993" w:type="dxa"/>
            <w:shd w:val="clear" w:color="auto" w:fill="auto"/>
          </w:tcPr>
          <w:p w:rsidR="002967F1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0A58" w:rsidRPr="008B6C9A" w:rsidTr="00A36902">
        <w:trPr>
          <w:trHeight w:val="650"/>
        </w:trPr>
        <w:tc>
          <w:tcPr>
            <w:tcW w:w="608" w:type="dxa"/>
            <w:vMerge w:val="restart"/>
            <w:shd w:val="clear" w:color="auto" w:fill="auto"/>
          </w:tcPr>
          <w:p w:rsidR="00470A58" w:rsidRPr="008B6C9A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470A58" w:rsidRPr="007054A9" w:rsidRDefault="00470A58" w:rsidP="005537E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7054A9">
              <w:rPr>
                <w:sz w:val="18"/>
                <w:szCs w:val="18"/>
                <w:lang w:eastAsia="en-US"/>
              </w:rPr>
              <w:t>Зарипова</w:t>
            </w:r>
            <w:proofErr w:type="spellEnd"/>
            <w:r w:rsidRPr="007054A9">
              <w:rPr>
                <w:sz w:val="18"/>
                <w:szCs w:val="18"/>
                <w:lang w:eastAsia="en-US"/>
              </w:rPr>
              <w:t xml:space="preserve"> А.В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</w:rPr>
              <w:t>Начальник отдела аппарата Совета</w:t>
            </w: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18668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470A58" w:rsidRPr="007054A9" w:rsidRDefault="00470A58" w:rsidP="0018668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18668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470A58" w:rsidRPr="007054A9" w:rsidRDefault="00470A58" w:rsidP="0018668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481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1F06B6">
              <w:rPr>
                <w:sz w:val="18"/>
                <w:szCs w:val="18"/>
                <w:lang w:eastAsia="en-US"/>
              </w:rPr>
              <w:t>Kia</w:t>
            </w:r>
            <w:proofErr w:type="spellEnd"/>
            <w:r w:rsidRPr="001F06B6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F06B6">
              <w:rPr>
                <w:sz w:val="18"/>
                <w:szCs w:val="18"/>
                <w:lang w:eastAsia="en-US"/>
              </w:rPr>
              <w:t>Rio</w:t>
            </w:r>
            <w:proofErr w:type="spellEnd"/>
          </w:p>
        </w:tc>
        <w:tc>
          <w:tcPr>
            <w:tcW w:w="1275" w:type="dxa"/>
          </w:tcPr>
          <w:p w:rsidR="00470A58" w:rsidRPr="007054A9" w:rsidRDefault="0018668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18668D">
              <w:rPr>
                <w:sz w:val="18"/>
                <w:szCs w:val="18"/>
                <w:lang w:eastAsia="en-US"/>
              </w:rPr>
              <w:t>625349,30</w:t>
            </w:r>
          </w:p>
        </w:tc>
        <w:tc>
          <w:tcPr>
            <w:tcW w:w="1276" w:type="dxa"/>
          </w:tcPr>
          <w:p w:rsidR="00470A58" w:rsidRPr="007054A9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0A58" w:rsidRPr="008B6C9A" w:rsidTr="00A36902">
        <w:trPr>
          <w:trHeight w:val="630"/>
        </w:trPr>
        <w:tc>
          <w:tcPr>
            <w:tcW w:w="608" w:type="dxa"/>
            <w:vMerge/>
            <w:shd w:val="clear" w:color="auto" w:fill="auto"/>
          </w:tcPr>
          <w:p w:rsidR="00470A58" w:rsidRPr="008B6C9A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28,0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470A58" w:rsidRPr="007054A9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0A58" w:rsidRPr="008B6C9A" w:rsidTr="008B6C9A">
        <w:tc>
          <w:tcPr>
            <w:tcW w:w="608" w:type="dxa"/>
            <w:vMerge/>
            <w:shd w:val="clear" w:color="auto" w:fill="auto"/>
          </w:tcPr>
          <w:p w:rsidR="00470A58" w:rsidRPr="008B6C9A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481</w:t>
            </w:r>
          </w:p>
        </w:tc>
        <w:tc>
          <w:tcPr>
            <w:tcW w:w="850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ВАЗ 2123 «Шевроле «Нива»</w:t>
            </w:r>
          </w:p>
        </w:tc>
        <w:tc>
          <w:tcPr>
            <w:tcW w:w="1275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470A58">
              <w:rPr>
                <w:sz w:val="18"/>
                <w:szCs w:val="18"/>
                <w:lang w:eastAsia="en-US"/>
              </w:rPr>
              <w:t>404249,04</w:t>
            </w:r>
          </w:p>
        </w:tc>
        <w:tc>
          <w:tcPr>
            <w:tcW w:w="1276" w:type="dxa"/>
          </w:tcPr>
          <w:p w:rsidR="00470A58" w:rsidRPr="007054A9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0A58" w:rsidRPr="008B6C9A" w:rsidTr="00514580">
        <w:trPr>
          <w:trHeight w:val="377"/>
        </w:trPr>
        <w:tc>
          <w:tcPr>
            <w:tcW w:w="608" w:type="dxa"/>
            <w:vMerge/>
            <w:shd w:val="clear" w:color="auto" w:fill="auto"/>
          </w:tcPr>
          <w:p w:rsidR="00470A58" w:rsidRPr="008B6C9A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470A58" w:rsidRPr="007054A9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0A58" w:rsidRPr="008B6C9A" w:rsidTr="00776440">
        <w:trPr>
          <w:trHeight w:val="513"/>
        </w:trPr>
        <w:tc>
          <w:tcPr>
            <w:tcW w:w="608" w:type="dxa"/>
            <w:vMerge/>
            <w:shd w:val="clear" w:color="auto" w:fill="auto"/>
          </w:tcPr>
          <w:p w:rsidR="00470A58" w:rsidRPr="008B6C9A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28,0</w:t>
            </w:r>
          </w:p>
        </w:tc>
        <w:tc>
          <w:tcPr>
            <w:tcW w:w="850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470A58" w:rsidRPr="007054A9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0A58" w:rsidRPr="008B6C9A" w:rsidTr="00514580">
        <w:trPr>
          <w:trHeight w:val="376"/>
        </w:trPr>
        <w:tc>
          <w:tcPr>
            <w:tcW w:w="608" w:type="dxa"/>
            <w:vMerge/>
            <w:shd w:val="clear" w:color="auto" w:fill="auto"/>
          </w:tcPr>
          <w:p w:rsidR="00470A58" w:rsidRPr="008B6C9A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66,5</w:t>
            </w:r>
          </w:p>
        </w:tc>
        <w:tc>
          <w:tcPr>
            <w:tcW w:w="850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470A58" w:rsidRPr="007054A9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0A58" w:rsidRPr="008B6C9A" w:rsidTr="00776440">
        <w:trPr>
          <w:trHeight w:val="331"/>
        </w:trPr>
        <w:tc>
          <w:tcPr>
            <w:tcW w:w="608" w:type="dxa"/>
            <w:vMerge/>
            <w:shd w:val="clear" w:color="auto" w:fill="auto"/>
          </w:tcPr>
          <w:p w:rsidR="00470A58" w:rsidRPr="008B6C9A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481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470A58" w:rsidRPr="007054A9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0A58" w:rsidRPr="008B6C9A" w:rsidTr="008B6C9A">
        <w:tc>
          <w:tcPr>
            <w:tcW w:w="608" w:type="dxa"/>
            <w:vMerge w:val="restart"/>
            <w:shd w:val="clear" w:color="auto" w:fill="auto"/>
          </w:tcPr>
          <w:p w:rsidR="00470A58" w:rsidRPr="008B6C9A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18668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470A58" w:rsidRPr="007054A9" w:rsidRDefault="00470A58" w:rsidP="0018668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28,0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18668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470A58" w:rsidRPr="007054A9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0A58" w:rsidRPr="008B6C9A" w:rsidTr="00776440">
        <w:trPr>
          <w:trHeight w:val="499"/>
        </w:trPr>
        <w:tc>
          <w:tcPr>
            <w:tcW w:w="608" w:type="dxa"/>
            <w:vMerge/>
            <w:shd w:val="clear" w:color="auto" w:fill="auto"/>
          </w:tcPr>
          <w:p w:rsidR="00470A58" w:rsidRPr="008B6C9A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470A58" w:rsidRPr="007054A9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0A58" w:rsidRPr="008B6C9A" w:rsidTr="00A36902">
        <w:trPr>
          <w:trHeight w:val="575"/>
        </w:trPr>
        <w:tc>
          <w:tcPr>
            <w:tcW w:w="608" w:type="dxa"/>
            <w:vMerge/>
            <w:shd w:val="clear" w:color="auto" w:fill="auto"/>
          </w:tcPr>
          <w:p w:rsidR="00470A58" w:rsidRPr="008B6C9A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481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470A58" w:rsidRPr="007054A9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0A58" w:rsidRPr="008B6C9A" w:rsidTr="00A36902">
        <w:trPr>
          <w:trHeight w:val="568"/>
        </w:trPr>
        <w:tc>
          <w:tcPr>
            <w:tcW w:w="608" w:type="dxa"/>
            <w:vMerge/>
            <w:shd w:val="clear" w:color="auto" w:fill="auto"/>
          </w:tcPr>
          <w:p w:rsidR="00470A58" w:rsidRPr="008B6C9A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18668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470A58" w:rsidRPr="007054A9" w:rsidRDefault="00470A58" w:rsidP="0018668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28,0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18668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470A58" w:rsidRPr="007054A9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0A58" w:rsidRPr="008B6C9A" w:rsidTr="00A36902">
        <w:trPr>
          <w:trHeight w:val="589"/>
        </w:trPr>
        <w:tc>
          <w:tcPr>
            <w:tcW w:w="608" w:type="dxa"/>
            <w:vMerge/>
            <w:shd w:val="clear" w:color="auto" w:fill="auto"/>
          </w:tcPr>
          <w:p w:rsidR="00470A58" w:rsidRPr="008B6C9A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470A58" w:rsidRPr="007054A9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0A58" w:rsidRPr="008B6C9A" w:rsidTr="00776440">
        <w:trPr>
          <w:trHeight w:val="548"/>
        </w:trPr>
        <w:tc>
          <w:tcPr>
            <w:tcW w:w="608" w:type="dxa"/>
            <w:vMerge/>
            <w:shd w:val="clear" w:color="auto" w:fill="auto"/>
          </w:tcPr>
          <w:p w:rsidR="00470A58" w:rsidRPr="008B6C9A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481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470A58" w:rsidRPr="007054A9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0A58" w:rsidRPr="008B6C9A" w:rsidTr="00776440">
        <w:trPr>
          <w:trHeight w:val="498"/>
        </w:trPr>
        <w:tc>
          <w:tcPr>
            <w:tcW w:w="608" w:type="dxa"/>
            <w:vMerge/>
            <w:shd w:val="clear" w:color="auto" w:fill="auto"/>
          </w:tcPr>
          <w:p w:rsidR="00470A58" w:rsidRPr="008B6C9A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18668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470A58" w:rsidRPr="007054A9" w:rsidRDefault="00470A58" w:rsidP="0018668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28,0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18668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470A58" w:rsidRPr="007054A9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0A58" w:rsidRPr="008B6C9A" w:rsidTr="002967F1">
        <w:trPr>
          <w:trHeight w:val="475"/>
        </w:trPr>
        <w:tc>
          <w:tcPr>
            <w:tcW w:w="608" w:type="dxa"/>
            <w:vMerge/>
            <w:shd w:val="clear" w:color="auto" w:fill="auto"/>
          </w:tcPr>
          <w:p w:rsidR="00470A58" w:rsidRPr="008B6C9A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470A58" w:rsidRPr="007054A9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0A58" w:rsidRPr="008B6C9A" w:rsidTr="00776440">
        <w:trPr>
          <w:trHeight w:val="608"/>
        </w:trPr>
        <w:tc>
          <w:tcPr>
            <w:tcW w:w="608" w:type="dxa"/>
            <w:vMerge w:val="restart"/>
            <w:shd w:val="clear" w:color="auto" w:fill="auto"/>
          </w:tcPr>
          <w:p w:rsidR="00470A58" w:rsidRPr="008B6C9A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3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Хакимова Ч.Р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82,6</w:t>
            </w:r>
          </w:p>
        </w:tc>
        <w:tc>
          <w:tcPr>
            <w:tcW w:w="850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1473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0A58">
              <w:rPr>
                <w:sz w:val="18"/>
                <w:szCs w:val="18"/>
              </w:rPr>
              <w:t>696221,35</w:t>
            </w:r>
          </w:p>
        </w:tc>
        <w:tc>
          <w:tcPr>
            <w:tcW w:w="1276" w:type="dxa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0A58" w:rsidRPr="008B6C9A" w:rsidTr="00776440">
        <w:trPr>
          <w:trHeight w:val="547"/>
        </w:trPr>
        <w:tc>
          <w:tcPr>
            <w:tcW w:w="608" w:type="dxa"/>
            <w:vMerge/>
            <w:shd w:val="clear" w:color="auto" w:fill="auto"/>
          </w:tcPr>
          <w:p w:rsidR="00470A58" w:rsidRPr="008B6C9A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850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427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0A58" w:rsidRPr="008B6C9A" w:rsidTr="00776440">
        <w:trPr>
          <w:trHeight w:val="568"/>
        </w:trPr>
        <w:tc>
          <w:tcPr>
            <w:tcW w:w="608" w:type="dxa"/>
            <w:vMerge/>
            <w:shd w:val="clear" w:color="auto" w:fill="auto"/>
          </w:tcPr>
          <w:p w:rsidR="00470A58" w:rsidRPr="008B6C9A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1473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0A58" w:rsidRPr="008B6C9A" w:rsidTr="00776440">
        <w:trPr>
          <w:trHeight w:val="549"/>
        </w:trPr>
        <w:tc>
          <w:tcPr>
            <w:tcW w:w="608" w:type="dxa"/>
            <w:vMerge/>
            <w:shd w:val="clear" w:color="auto" w:fill="auto"/>
          </w:tcPr>
          <w:p w:rsidR="00470A58" w:rsidRPr="008B6C9A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427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0A58" w:rsidRPr="008B6C9A" w:rsidTr="002967F1">
        <w:trPr>
          <w:trHeight w:val="515"/>
        </w:trPr>
        <w:tc>
          <w:tcPr>
            <w:tcW w:w="608" w:type="dxa"/>
            <w:vMerge/>
            <w:shd w:val="clear" w:color="auto" w:fill="auto"/>
          </w:tcPr>
          <w:p w:rsidR="00470A58" w:rsidRPr="008B6C9A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82,6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C138A4" w:rsidRPr="002967F1" w:rsidRDefault="00C138A4">
      <w:pPr>
        <w:rPr>
          <w:sz w:val="18"/>
          <w:szCs w:val="18"/>
        </w:rPr>
      </w:pPr>
    </w:p>
    <w:sectPr w:rsidR="00C138A4" w:rsidRPr="002967F1" w:rsidSect="00A35E59">
      <w:pgSz w:w="16838" w:h="11906" w:orient="landscape"/>
      <w:pgMar w:top="1135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684" w:rsidRDefault="002A7684" w:rsidP="002C3FCF">
      <w:r>
        <w:separator/>
      </w:r>
    </w:p>
  </w:endnote>
  <w:endnote w:type="continuationSeparator" w:id="0">
    <w:p w:rsidR="002A7684" w:rsidRDefault="002A7684" w:rsidP="002C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684" w:rsidRDefault="002A7684" w:rsidP="002C3FCF">
      <w:r>
        <w:separator/>
      </w:r>
    </w:p>
  </w:footnote>
  <w:footnote w:type="continuationSeparator" w:id="0">
    <w:p w:rsidR="002A7684" w:rsidRDefault="002A7684" w:rsidP="002C3FCF">
      <w:r>
        <w:continuationSeparator/>
      </w:r>
    </w:p>
  </w:footnote>
  <w:footnote w:id="1">
    <w:p w:rsidR="00072875" w:rsidRDefault="00072875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  <w:footnote w:id="2">
    <w:p w:rsidR="00072875" w:rsidRDefault="00072875" w:rsidP="00737345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CD"/>
    <w:rsid w:val="00007E09"/>
    <w:rsid w:val="00012C70"/>
    <w:rsid w:val="0001536D"/>
    <w:rsid w:val="00042D7F"/>
    <w:rsid w:val="00044FAC"/>
    <w:rsid w:val="00064699"/>
    <w:rsid w:val="00072875"/>
    <w:rsid w:val="0007304D"/>
    <w:rsid w:val="00077989"/>
    <w:rsid w:val="00091447"/>
    <w:rsid w:val="00094BD1"/>
    <w:rsid w:val="0009588B"/>
    <w:rsid w:val="00097A87"/>
    <w:rsid w:val="000C1214"/>
    <w:rsid w:val="000C2198"/>
    <w:rsid w:val="000C6793"/>
    <w:rsid w:val="000E1940"/>
    <w:rsid w:val="000E6FE1"/>
    <w:rsid w:val="0011474E"/>
    <w:rsid w:val="00124680"/>
    <w:rsid w:val="00132DC2"/>
    <w:rsid w:val="00136F54"/>
    <w:rsid w:val="00153EB3"/>
    <w:rsid w:val="001601E7"/>
    <w:rsid w:val="0016408E"/>
    <w:rsid w:val="001735D6"/>
    <w:rsid w:val="001816F7"/>
    <w:rsid w:val="0018668D"/>
    <w:rsid w:val="00191381"/>
    <w:rsid w:val="00192B2F"/>
    <w:rsid w:val="001B065E"/>
    <w:rsid w:val="001C3D7E"/>
    <w:rsid w:val="001C567C"/>
    <w:rsid w:val="001C5EA5"/>
    <w:rsid w:val="001D0275"/>
    <w:rsid w:val="001D65DF"/>
    <w:rsid w:val="001F06B6"/>
    <w:rsid w:val="001F5D3B"/>
    <w:rsid w:val="002051F8"/>
    <w:rsid w:val="00207D71"/>
    <w:rsid w:val="00210A4A"/>
    <w:rsid w:val="00211A96"/>
    <w:rsid w:val="00214135"/>
    <w:rsid w:val="00221EE1"/>
    <w:rsid w:val="00226B85"/>
    <w:rsid w:val="0023591B"/>
    <w:rsid w:val="00251412"/>
    <w:rsid w:val="00261A12"/>
    <w:rsid w:val="0026339B"/>
    <w:rsid w:val="00284351"/>
    <w:rsid w:val="00293050"/>
    <w:rsid w:val="002967F1"/>
    <w:rsid w:val="002A5348"/>
    <w:rsid w:val="002A7684"/>
    <w:rsid w:val="002B3DD6"/>
    <w:rsid w:val="002B58F6"/>
    <w:rsid w:val="002C0024"/>
    <w:rsid w:val="002C14BB"/>
    <w:rsid w:val="002C3FCF"/>
    <w:rsid w:val="002D423A"/>
    <w:rsid w:val="002D61A8"/>
    <w:rsid w:val="002E1F35"/>
    <w:rsid w:val="00304BA5"/>
    <w:rsid w:val="0031370C"/>
    <w:rsid w:val="00316C5A"/>
    <w:rsid w:val="00317297"/>
    <w:rsid w:val="0032013B"/>
    <w:rsid w:val="00333868"/>
    <w:rsid w:val="00344F90"/>
    <w:rsid w:val="00346D4B"/>
    <w:rsid w:val="00350084"/>
    <w:rsid w:val="00350FB2"/>
    <w:rsid w:val="00351466"/>
    <w:rsid w:val="003619FF"/>
    <w:rsid w:val="00367FDE"/>
    <w:rsid w:val="00377BFB"/>
    <w:rsid w:val="00381DCD"/>
    <w:rsid w:val="003A1634"/>
    <w:rsid w:val="003A253D"/>
    <w:rsid w:val="003A77EF"/>
    <w:rsid w:val="003B0D67"/>
    <w:rsid w:val="003B6F0F"/>
    <w:rsid w:val="003C14DD"/>
    <w:rsid w:val="003C19D0"/>
    <w:rsid w:val="003C43B0"/>
    <w:rsid w:val="003D13D3"/>
    <w:rsid w:val="003D70A4"/>
    <w:rsid w:val="003E35A7"/>
    <w:rsid w:val="003E6CA1"/>
    <w:rsid w:val="003F025E"/>
    <w:rsid w:val="003F1D71"/>
    <w:rsid w:val="003F4C02"/>
    <w:rsid w:val="00410853"/>
    <w:rsid w:val="00412534"/>
    <w:rsid w:val="004141AC"/>
    <w:rsid w:val="004161D7"/>
    <w:rsid w:val="00417E8F"/>
    <w:rsid w:val="00420969"/>
    <w:rsid w:val="00425232"/>
    <w:rsid w:val="00451093"/>
    <w:rsid w:val="0046046A"/>
    <w:rsid w:val="00464168"/>
    <w:rsid w:val="004664FC"/>
    <w:rsid w:val="004668C6"/>
    <w:rsid w:val="00470A58"/>
    <w:rsid w:val="00476550"/>
    <w:rsid w:val="00486BA0"/>
    <w:rsid w:val="00493DF3"/>
    <w:rsid w:val="0049426D"/>
    <w:rsid w:val="00497267"/>
    <w:rsid w:val="004A7576"/>
    <w:rsid w:val="004A7580"/>
    <w:rsid w:val="004B0BD9"/>
    <w:rsid w:val="004B2FD2"/>
    <w:rsid w:val="004B44B9"/>
    <w:rsid w:val="004B7F6B"/>
    <w:rsid w:val="004C05C4"/>
    <w:rsid w:val="004D5DFC"/>
    <w:rsid w:val="004E552D"/>
    <w:rsid w:val="004F0687"/>
    <w:rsid w:val="004F2DA5"/>
    <w:rsid w:val="004F651F"/>
    <w:rsid w:val="004F6D35"/>
    <w:rsid w:val="00513CDF"/>
    <w:rsid w:val="00514580"/>
    <w:rsid w:val="00523EF8"/>
    <w:rsid w:val="00527861"/>
    <w:rsid w:val="005300CD"/>
    <w:rsid w:val="005537E4"/>
    <w:rsid w:val="00564DB3"/>
    <w:rsid w:val="005726BA"/>
    <w:rsid w:val="005748B1"/>
    <w:rsid w:val="00582BDB"/>
    <w:rsid w:val="00587D1B"/>
    <w:rsid w:val="00593735"/>
    <w:rsid w:val="00595778"/>
    <w:rsid w:val="005A1178"/>
    <w:rsid w:val="005A1812"/>
    <w:rsid w:val="005D7217"/>
    <w:rsid w:val="005F7DCD"/>
    <w:rsid w:val="0061724E"/>
    <w:rsid w:val="00622207"/>
    <w:rsid w:val="006417E8"/>
    <w:rsid w:val="0066054D"/>
    <w:rsid w:val="006629B5"/>
    <w:rsid w:val="00672F53"/>
    <w:rsid w:val="006A2E12"/>
    <w:rsid w:val="006B5A20"/>
    <w:rsid w:val="006C1BEF"/>
    <w:rsid w:val="006C4122"/>
    <w:rsid w:val="006C4338"/>
    <w:rsid w:val="006D4D9B"/>
    <w:rsid w:val="006E0B8E"/>
    <w:rsid w:val="006E71C2"/>
    <w:rsid w:val="006F4036"/>
    <w:rsid w:val="007054A9"/>
    <w:rsid w:val="00707A28"/>
    <w:rsid w:val="00714673"/>
    <w:rsid w:val="0071570A"/>
    <w:rsid w:val="00720709"/>
    <w:rsid w:val="007228CA"/>
    <w:rsid w:val="00725944"/>
    <w:rsid w:val="00737345"/>
    <w:rsid w:val="00747821"/>
    <w:rsid w:val="007524A7"/>
    <w:rsid w:val="007525B8"/>
    <w:rsid w:val="007525C1"/>
    <w:rsid w:val="0076166E"/>
    <w:rsid w:val="00763D4E"/>
    <w:rsid w:val="00776440"/>
    <w:rsid w:val="007870E1"/>
    <w:rsid w:val="00797831"/>
    <w:rsid w:val="007A0550"/>
    <w:rsid w:val="007A6902"/>
    <w:rsid w:val="007B144B"/>
    <w:rsid w:val="007B5EAE"/>
    <w:rsid w:val="007B7261"/>
    <w:rsid w:val="007C1994"/>
    <w:rsid w:val="007D434E"/>
    <w:rsid w:val="007E188A"/>
    <w:rsid w:val="007E45BB"/>
    <w:rsid w:val="007F0EB3"/>
    <w:rsid w:val="007F74D1"/>
    <w:rsid w:val="0080170A"/>
    <w:rsid w:val="008105FB"/>
    <w:rsid w:val="00813814"/>
    <w:rsid w:val="00825DFC"/>
    <w:rsid w:val="008267CF"/>
    <w:rsid w:val="008327D7"/>
    <w:rsid w:val="008336EE"/>
    <w:rsid w:val="008457F6"/>
    <w:rsid w:val="00850193"/>
    <w:rsid w:val="00856068"/>
    <w:rsid w:val="00861FAA"/>
    <w:rsid w:val="00863994"/>
    <w:rsid w:val="00865ED8"/>
    <w:rsid w:val="00882B2E"/>
    <w:rsid w:val="008838A0"/>
    <w:rsid w:val="008A0618"/>
    <w:rsid w:val="008A1680"/>
    <w:rsid w:val="008B2519"/>
    <w:rsid w:val="008B6C9A"/>
    <w:rsid w:val="008D49B6"/>
    <w:rsid w:val="008E571B"/>
    <w:rsid w:val="009140D8"/>
    <w:rsid w:val="00927C1F"/>
    <w:rsid w:val="0093094F"/>
    <w:rsid w:val="00931C53"/>
    <w:rsid w:val="00937851"/>
    <w:rsid w:val="009379FF"/>
    <w:rsid w:val="00941CEA"/>
    <w:rsid w:val="00950082"/>
    <w:rsid w:val="00952BF7"/>
    <w:rsid w:val="009575B1"/>
    <w:rsid w:val="00957E0D"/>
    <w:rsid w:val="00964512"/>
    <w:rsid w:val="00964E4A"/>
    <w:rsid w:val="00965C24"/>
    <w:rsid w:val="00980DE1"/>
    <w:rsid w:val="00985F48"/>
    <w:rsid w:val="009A2C1B"/>
    <w:rsid w:val="009C06AF"/>
    <w:rsid w:val="009C0F62"/>
    <w:rsid w:val="009D3572"/>
    <w:rsid w:val="009D6E31"/>
    <w:rsid w:val="009F24B4"/>
    <w:rsid w:val="00A04CFA"/>
    <w:rsid w:val="00A109E5"/>
    <w:rsid w:val="00A12291"/>
    <w:rsid w:val="00A22458"/>
    <w:rsid w:val="00A23497"/>
    <w:rsid w:val="00A25DE6"/>
    <w:rsid w:val="00A35E59"/>
    <w:rsid w:val="00A36902"/>
    <w:rsid w:val="00A556BA"/>
    <w:rsid w:val="00A6023C"/>
    <w:rsid w:val="00A604A5"/>
    <w:rsid w:val="00A635FE"/>
    <w:rsid w:val="00A8478D"/>
    <w:rsid w:val="00A90C1D"/>
    <w:rsid w:val="00A90ECC"/>
    <w:rsid w:val="00A92389"/>
    <w:rsid w:val="00A94285"/>
    <w:rsid w:val="00A968F4"/>
    <w:rsid w:val="00A975B4"/>
    <w:rsid w:val="00A97E39"/>
    <w:rsid w:val="00AA24F7"/>
    <w:rsid w:val="00AA338A"/>
    <w:rsid w:val="00AC025B"/>
    <w:rsid w:val="00AC713A"/>
    <w:rsid w:val="00AD20C2"/>
    <w:rsid w:val="00AE5AC3"/>
    <w:rsid w:val="00AF2E99"/>
    <w:rsid w:val="00AF4804"/>
    <w:rsid w:val="00AF5D25"/>
    <w:rsid w:val="00B004F3"/>
    <w:rsid w:val="00B2235C"/>
    <w:rsid w:val="00B3183D"/>
    <w:rsid w:val="00B83023"/>
    <w:rsid w:val="00B83E60"/>
    <w:rsid w:val="00BA0F8B"/>
    <w:rsid w:val="00BA0FF1"/>
    <w:rsid w:val="00BA6FE4"/>
    <w:rsid w:val="00BA7EE1"/>
    <w:rsid w:val="00BC5266"/>
    <w:rsid w:val="00BD5197"/>
    <w:rsid w:val="00BE0A55"/>
    <w:rsid w:val="00BE3336"/>
    <w:rsid w:val="00BE5F19"/>
    <w:rsid w:val="00BE6281"/>
    <w:rsid w:val="00BE7F51"/>
    <w:rsid w:val="00BF1213"/>
    <w:rsid w:val="00BF4940"/>
    <w:rsid w:val="00C0268A"/>
    <w:rsid w:val="00C076F7"/>
    <w:rsid w:val="00C138A4"/>
    <w:rsid w:val="00C21ABB"/>
    <w:rsid w:val="00C2326E"/>
    <w:rsid w:val="00C50415"/>
    <w:rsid w:val="00C54C06"/>
    <w:rsid w:val="00C6198A"/>
    <w:rsid w:val="00C623AE"/>
    <w:rsid w:val="00C77B19"/>
    <w:rsid w:val="00C8058F"/>
    <w:rsid w:val="00C852B5"/>
    <w:rsid w:val="00C87BA9"/>
    <w:rsid w:val="00CA6CED"/>
    <w:rsid w:val="00CB00F4"/>
    <w:rsid w:val="00CB0D68"/>
    <w:rsid w:val="00CB46F6"/>
    <w:rsid w:val="00CB53EC"/>
    <w:rsid w:val="00CC1395"/>
    <w:rsid w:val="00CC3E0C"/>
    <w:rsid w:val="00CC439C"/>
    <w:rsid w:val="00CC661F"/>
    <w:rsid w:val="00CD29A9"/>
    <w:rsid w:val="00CD4E06"/>
    <w:rsid w:val="00CE4FF0"/>
    <w:rsid w:val="00CF1653"/>
    <w:rsid w:val="00CF79AF"/>
    <w:rsid w:val="00D37A65"/>
    <w:rsid w:val="00D37C2D"/>
    <w:rsid w:val="00D404C6"/>
    <w:rsid w:val="00D4577D"/>
    <w:rsid w:val="00D475CB"/>
    <w:rsid w:val="00D50E76"/>
    <w:rsid w:val="00D5597B"/>
    <w:rsid w:val="00D56C73"/>
    <w:rsid w:val="00D616A4"/>
    <w:rsid w:val="00D64A51"/>
    <w:rsid w:val="00D6779D"/>
    <w:rsid w:val="00D757B6"/>
    <w:rsid w:val="00D768EF"/>
    <w:rsid w:val="00D80A2A"/>
    <w:rsid w:val="00D81107"/>
    <w:rsid w:val="00D93286"/>
    <w:rsid w:val="00DA7647"/>
    <w:rsid w:val="00DC18D9"/>
    <w:rsid w:val="00DC7082"/>
    <w:rsid w:val="00DD1A24"/>
    <w:rsid w:val="00DE0C66"/>
    <w:rsid w:val="00DE549A"/>
    <w:rsid w:val="00DF25B5"/>
    <w:rsid w:val="00DF443B"/>
    <w:rsid w:val="00DF5858"/>
    <w:rsid w:val="00E051D6"/>
    <w:rsid w:val="00E052DB"/>
    <w:rsid w:val="00E11FFC"/>
    <w:rsid w:val="00E22D59"/>
    <w:rsid w:val="00E23C91"/>
    <w:rsid w:val="00E270C9"/>
    <w:rsid w:val="00E31EC4"/>
    <w:rsid w:val="00E42722"/>
    <w:rsid w:val="00E51601"/>
    <w:rsid w:val="00E66C46"/>
    <w:rsid w:val="00E6703B"/>
    <w:rsid w:val="00E67A0A"/>
    <w:rsid w:val="00E77097"/>
    <w:rsid w:val="00E81752"/>
    <w:rsid w:val="00E85ACD"/>
    <w:rsid w:val="00E86C9D"/>
    <w:rsid w:val="00E86FC4"/>
    <w:rsid w:val="00E903A5"/>
    <w:rsid w:val="00EA72CC"/>
    <w:rsid w:val="00EC15E8"/>
    <w:rsid w:val="00EC2C09"/>
    <w:rsid w:val="00ED6BD5"/>
    <w:rsid w:val="00EE2A59"/>
    <w:rsid w:val="00EF2530"/>
    <w:rsid w:val="00EF5DEA"/>
    <w:rsid w:val="00EF7798"/>
    <w:rsid w:val="00F15914"/>
    <w:rsid w:val="00F167F6"/>
    <w:rsid w:val="00F21C6D"/>
    <w:rsid w:val="00F229F7"/>
    <w:rsid w:val="00F328DB"/>
    <w:rsid w:val="00F41B51"/>
    <w:rsid w:val="00F57B20"/>
    <w:rsid w:val="00F67F17"/>
    <w:rsid w:val="00F759B5"/>
    <w:rsid w:val="00F80637"/>
    <w:rsid w:val="00F82748"/>
    <w:rsid w:val="00F847E2"/>
    <w:rsid w:val="00F90C22"/>
    <w:rsid w:val="00F96EBA"/>
    <w:rsid w:val="00FB1E60"/>
    <w:rsid w:val="00FB6B19"/>
    <w:rsid w:val="00FC4685"/>
    <w:rsid w:val="00FD0DDF"/>
    <w:rsid w:val="00FD112A"/>
    <w:rsid w:val="00FD7871"/>
    <w:rsid w:val="00FE00B8"/>
    <w:rsid w:val="00FE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16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6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16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6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3094-0EBA-4FD2-83BC-B69DF5E9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8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аниса</cp:lastModifiedBy>
  <cp:revision>15</cp:revision>
  <cp:lastPrinted>2020-08-05T11:53:00Z</cp:lastPrinted>
  <dcterms:created xsi:type="dcterms:W3CDTF">2020-05-13T06:59:00Z</dcterms:created>
  <dcterms:modified xsi:type="dcterms:W3CDTF">2020-08-06T04:58:00Z</dcterms:modified>
</cp:coreProperties>
</file>